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C8E3C" wp14:editId="6F898BD4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29055E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0</w:t>
      </w:r>
      <w:r>
        <w:rPr>
          <w:sz w:val="48"/>
          <w:szCs w:val="48"/>
        </w:rPr>
        <w:t xml:space="preserve">) от </w:t>
      </w:r>
      <w:r w:rsidR="003460A6">
        <w:rPr>
          <w:sz w:val="48"/>
          <w:szCs w:val="48"/>
        </w:rPr>
        <w:t>1</w:t>
      </w:r>
      <w:r w:rsidR="001C395C">
        <w:rPr>
          <w:sz w:val="48"/>
          <w:szCs w:val="48"/>
        </w:rPr>
        <w:t xml:space="preserve"> </w:t>
      </w:r>
      <w:r w:rsidR="001A07C7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lastRenderedPageBreak/>
        <w:t>АДМИНИСТРАЦИЯ КАРАТУЗСКОГО СЕЛЬСОВЕТА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ПОСТАНОВЛЕНИЕ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31.07.2017                                             С. Каратузское                                           № 104-П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О внесении изменений в постановление от 30.10.2013 г. 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№ 307-П «Об утверждении муниципальной программы </w:t>
      </w:r>
    </w:p>
    <w:p w:rsidR="0029055E" w:rsidRPr="0029055E" w:rsidRDefault="0029055E" w:rsidP="0029055E">
      <w:pPr>
        <w:rPr>
          <w:color w:val="000000"/>
          <w:sz w:val="20"/>
          <w:szCs w:val="20"/>
        </w:rPr>
      </w:pPr>
      <w:r w:rsidRPr="0029055E">
        <w:rPr>
          <w:color w:val="000000"/>
          <w:sz w:val="20"/>
          <w:szCs w:val="20"/>
        </w:rPr>
        <w:t xml:space="preserve">«Создание условий для организации досуга и обеспечение </w:t>
      </w:r>
    </w:p>
    <w:p w:rsidR="0029055E" w:rsidRPr="0029055E" w:rsidRDefault="0029055E" w:rsidP="0029055E">
      <w:pPr>
        <w:rPr>
          <w:color w:val="000000"/>
          <w:sz w:val="20"/>
          <w:szCs w:val="20"/>
        </w:rPr>
      </w:pPr>
      <w:r w:rsidRPr="0029055E">
        <w:rPr>
          <w:color w:val="000000"/>
          <w:sz w:val="20"/>
          <w:szCs w:val="20"/>
        </w:rPr>
        <w:t xml:space="preserve">жителей Каратузского сельсовета  услугами 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color w:val="000000"/>
          <w:sz w:val="20"/>
          <w:szCs w:val="20"/>
        </w:rPr>
        <w:t xml:space="preserve">культурно-досуговых учреждений </w:t>
      </w:r>
      <w:r w:rsidRPr="0029055E">
        <w:rPr>
          <w:bCs/>
          <w:sz w:val="20"/>
          <w:szCs w:val="20"/>
        </w:rPr>
        <w:t>на 2014-2016 годы»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ab/>
        <w:t>В соответств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со статьей 179 Бюджетного кодекса Российской Федерации; </w:t>
      </w:r>
      <w:r w:rsidRPr="0029055E">
        <w:rPr>
          <w:sz w:val="20"/>
          <w:szCs w:val="20"/>
        </w:rPr>
        <w:tab/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ОСТАНОВЛЯЮ: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29055E">
        <w:rPr>
          <w:color w:val="000000"/>
          <w:sz w:val="20"/>
          <w:szCs w:val="20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29055E">
        <w:rPr>
          <w:color w:val="000000"/>
          <w:sz w:val="20"/>
          <w:szCs w:val="20"/>
        </w:rPr>
        <w:t>-д</w:t>
      </w:r>
      <w:proofErr w:type="gramEnd"/>
      <w:r w:rsidRPr="0029055E">
        <w:rPr>
          <w:color w:val="000000"/>
          <w:sz w:val="20"/>
          <w:szCs w:val="20"/>
        </w:rPr>
        <w:t xml:space="preserve">осуговых учреждений» </w:t>
      </w:r>
      <w:r w:rsidRPr="0029055E">
        <w:rPr>
          <w:bCs/>
          <w:sz w:val="20"/>
          <w:szCs w:val="20"/>
        </w:rPr>
        <w:t>на 2014-2016 годы»</w:t>
      </w:r>
      <w:r w:rsidRPr="0029055E">
        <w:rPr>
          <w:sz w:val="20"/>
          <w:szCs w:val="20"/>
        </w:rPr>
        <w:t xml:space="preserve"> следующие изменения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разделе «Паспорт программы»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29055E" w:rsidRPr="0029055E" w:rsidTr="007A0F84">
        <w:tc>
          <w:tcPr>
            <w:tcW w:w="1843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51641,12 тыс. руб.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159,513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2481,607 тыс. рублей – средства  местного бюджета.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 год – 11273,78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5,843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127,937 тыс. рублей –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 год – 10748,82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98,82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 год – 21328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614,80 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713,20  тыс. рублей –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 год – 8290,52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48,87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941,65  тыс. рублей –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–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– средства местного бюджета</w:t>
            </w:r>
          </w:p>
        </w:tc>
      </w:tr>
    </w:tbl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В Приложении 3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29055E">
        <w:rPr>
          <w:bCs/>
          <w:sz w:val="20"/>
          <w:szCs w:val="20"/>
        </w:rPr>
        <w:t>на 2014-2019 годы</w:t>
      </w:r>
      <w:r w:rsidRPr="0029055E">
        <w:rPr>
          <w:sz w:val="20"/>
          <w:szCs w:val="20"/>
        </w:rPr>
        <w:t xml:space="preserve">» 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разделе «Паспорт Подпрограммы»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9055E" w:rsidRPr="0029055E" w:rsidTr="007A0F84">
        <w:tc>
          <w:tcPr>
            <w:tcW w:w="2660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бщий объем финансирования за счет средств  бюджета Каратузского сельсовета 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щий объем составит 18226,99 тыс. руб., в том числе по годам:</w:t>
            </w:r>
            <w:r w:rsidRPr="0029055E">
              <w:rPr>
                <w:sz w:val="20"/>
                <w:szCs w:val="20"/>
              </w:rPr>
              <w:br/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 финансирования по годам реализации муниципальной подпрограммы составит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 год – 5018,01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5,843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872,167 тыс. рублей –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 год – 4757,05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07,05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 год – 5179,47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,9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,57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год – 3272,46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2,67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99,79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средства местного бюджета;</w:t>
            </w:r>
          </w:p>
        </w:tc>
      </w:tr>
    </w:tbl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3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 п. 2 подраздела 2.7 «</w:t>
      </w:r>
      <w:r w:rsidRPr="0029055E">
        <w:rPr>
          <w:bCs/>
          <w:sz w:val="20"/>
          <w:szCs w:val="20"/>
        </w:rPr>
        <w:t xml:space="preserve">Обеспечение финансовых, материальных и трудовых затрат (ресурсное обеспечение подпрограммы) с указанием источников финансирования», </w:t>
      </w:r>
      <w:r w:rsidRPr="0029055E">
        <w:rPr>
          <w:sz w:val="20"/>
          <w:szCs w:val="20"/>
        </w:rPr>
        <w:t>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 xml:space="preserve">Всего на реализацию программных мероприятий потребуется   </w:t>
      </w:r>
      <w:r w:rsidRPr="0029055E">
        <w:rPr>
          <w:b/>
          <w:sz w:val="20"/>
          <w:szCs w:val="20"/>
        </w:rPr>
        <w:t>18226,99 тыс. руб.,</w:t>
      </w:r>
      <w:r w:rsidRPr="0029055E">
        <w:rPr>
          <w:sz w:val="20"/>
          <w:szCs w:val="20"/>
        </w:rPr>
        <w:t xml:space="preserve"> в том числе по годам: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2014г. – 5018,01 тыс. руб.;</w:t>
      </w:r>
      <w:r w:rsidRPr="0029055E">
        <w:rPr>
          <w:sz w:val="20"/>
          <w:szCs w:val="20"/>
        </w:rPr>
        <w:br/>
        <w:t>2015г. – 4757,05 тыс. руб.;</w:t>
      </w:r>
      <w:r w:rsidRPr="0029055E">
        <w:rPr>
          <w:sz w:val="20"/>
          <w:szCs w:val="20"/>
        </w:rPr>
        <w:br/>
        <w:t>2016г. -  5179,47 тыс. руб.;   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2017г. –  3272,46тыс. руб.;</w:t>
      </w:r>
      <w:r w:rsidRPr="0029055E">
        <w:rPr>
          <w:sz w:val="20"/>
          <w:szCs w:val="20"/>
        </w:rPr>
        <w:br/>
        <w:t>2018г. –       0,00 тыс. руб.;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2019г. –       0,00 тыс. руб.</w:t>
      </w:r>
    </w:p>
    <w:p w:rsidR="0029055E" w:rsidRPr="0029055E" w:rsidRDefault="0029055E" w:rsidP="0029055E">
      <w:pPr>
        <w:ind w:firstLine="708"/>
        <w:jc w:val="both"/>
        <w:rPr>
          <w:b/>
          <w:sz w:val="20"/>
          <w:szCs w:val="20"/>
        </w:rPr>
      </w:pPr>
      <w:r w:rsidRPr="0029055E">
        <w:rPr>
          <w:sz w:val="20"/>
          <w:szCs w:val="20"/>
        </w:rPr>
        <w:t>Приложение 1 к  подпрограмме «Создание условий для поддержки и развития культурного потенциала  на  территории   «Каратузский сельсовет» на 2014-2019 годы,</w:t>
      </w: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>изменить и изложить в следующей редакции, согласно приложению 1.</w:t>
      </w:r>
    </w:p>
    <w:p w:rsidR="0029055E" w:rsidRPr="0029055E" w:rsidRDefault="0029055E" w:rsidP="0029055E">
      <w:pPr>
        <w:ind w:firstLine="708"/>
        <w:jc w:val="both"/>
        <w:rPr>
          <w:b/>
          <w:sz w:val="20"/>
          <w:szCs w:val="20"/>
        </w:rPr>
      </w:pPr>
      <w:r w:rsidRPr="0029055E">
        <w:rPr>
          <w:sz w:val="20"/>
          <w:szCs w:val="20"/>
        </w:rPr>
        <w:t>Приложение 2 к  подпрограмме «Создание условий для поддержки и развития культурного потенциала  на  территории   «Каратузский сельсовет» на 2014-2019 годы,</w:t>
      </w: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>изменить и изложить в следующей редакции, согласно приложению 2.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29055E">
        <w:rPr>
          <w:bCs/>
          <w:sz w:val="20"/>
          <w:szCs w:val="20"/>
        </w:rPr>
        <w:t>на 2014-2019 годы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разделе «Паспорт Подпрограммы»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9055E" w:rsidRPr="0029055E" w:rsidTr="007A0F84">
        <w:tc>
          <w:tcPr>
            <w:tcW w:w="2660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бщий объем финансирования за счет средств  бюджета Каратузского сельсовета 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щий объем составит 33414,13 тыс. руб., в том числе по годам:</w:t>
            </w:r>
            <w:r w:rsidRPr="0029055E">
              <w:rPr>
                <w:sz w:val="20"/>
                <w:szCs w:val="20"/>
              </w:rPr>
              <w:br/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 финансирования по годам реализации муниципальной подпрограммы составит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 год – 6255,77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55,77 тыс. рублей –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 год – 5991,77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 год – 16148,53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599,9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548,63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год – 5018,06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,2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941,86 тыс. рублей средства местного бюджета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средства мест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 год – 0,00 тыс. рублей, в том числе: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29055E" w:rsidRPr="0029055E" w:rsidRDefault="0029055E" w:rsidP="007A0F84">
            <w:pPr>
              <w:autoSpaceDE w:val="0"/>
              <w:snapToGrid w:val="0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средства местного бюджета;</w:t>
            </w:r>
          </w:p>
        </w:tc>
      </w:tr>
    </w:tbl>
    <w:p w:rsidR="0029055E" w:rsidRPr="0029055E" w:rsidRDefault="0029055E" w:rsidP="0029055E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риложение 4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</w:t>
      </w: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. 3, подраздела 2.7 «Обоснование финансовых, материальных и трудовых затрат (ресурсное обеспечение подпрограммы) с указанием источников финансирования», изменить и изложить в следующей редакции:</w:t>
      </w:r>
    </w:p>
    <w:p w:rsidR="0029055E" w:rsidRPr="0029055E" w:rsidRDefault="0029055E" w:rsidP="0029055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ab/>
        <w:t xml:space="preserve">Общий объем финансирования мероприятий Подпрограммы составляет </w:t>
      </w:r>
      <w:r w:rsidRPr="0029055E">
        <w:rPr>
          <w:rFonts w:ascii="Times New Roman" w:hAnsi="Times New Roman"/>
          <w:b/>
          <w:sz w:val="20"/>
          <w:szCs w:val="20"/>
        </w:rPr>
        <w:t>33414,13</w:t>
      </w:r>
      <w:r w:rsidRPr="0029055E">
        <w:rPr>
          <w:rFonts w:ascii="Times New Roman" w:hAnsi="Times New Roman"/>
          <w:sz w:val="20"/>
          <w:szCs w:val="20"/>
        </w:rPr>
        <w:t xml:space="preserve"> тысяч рублей, в том числе: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2014г.    6255,77 тыс. руб.</w:t>
      </w:r>
    </w:p>
    <w:p w:rsidR="0029055E" w:rsidRPr="0029055E" w:rsidRDefault="0029055E" w:rsidP="0029055E">
      <w:pPr>
        <w:widowControl w:val="0"/>
        <w:spacing w:line="100" w:lineRule="atLeast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2015г.    5991,77 тыс. руб.</w:t>
      </w:r>
    </w:p>
    <w:p w:rsidR="0029055E" w:rsidRPr="0029055E" w:rsidRDefault="0029055E" w:rsidP="0029055E">
      <w:pPr>
        <w:widowControl w:val="0"/>
        <w:spacing w:line="100" w:lineRule="atLeast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2016г.  16148,53 тыс. руб.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2017г.    5018,06 тыс. руб.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2018г.          0,00 тыс. руб.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2019г.          0,00 тыс. руб.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1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9 годы,</w:t>
      </w: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>изменить и изложить в следующей редакции, согласно приложению 3.</w:t>
      </w:r>
    </w:p>
    <w:p w:rsidR="0029055E" w:rsidRPr="0029055E" w:rsidRDefault="0029055E" w:rsidP="0029055E">
      <w:pPr>
        <w:ind w:firstLine="708"/>
        <w:jc w:val="both"/>
        <w:rPr>
          <w:b/>
          <w:sz w:val="20"/>
          <w:szCs w:val="20"/>
        </w:rPr>
      </w:pPr>
      <w:r w:rsidRPr="0029055E">
        <w:rPr>
          <w:sz w:val="20"/>
          <w:szCs w:val="20"/>
        </w:rPr>
        <w:t>Приложение 2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9 годы,</w:t>
      </w: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>изменить и изложить в следующей редакции, согласно приложению 4.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5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5.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6.</w:t>
      </w:r>
    </w:p>
    <w:p w:rsidR="0029055E" w:rsidRPr="0029055E" w:rsidRDefault="0029055E" w:rsidP="0029055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2.</w:t>
      </w:r>
      <w:proofErr w:type="gramStart"/>
      <w:r w:rsidRPr="0029055E">
        <w:rPr>
          <w:sz w:val="20"/>
          <w:szCs w:val="20"/>
        </w:rPr>
        <w:t>Контроль за</w:t>
      </w:r>
      <w:proofErr w:type="gramEnd"/>
      <w:r w:rsidRPr="0029055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3.Постановление  подлежит опубликованию в печатном издании органа местного самоуправления Каратузского сельсовета «Каратузский вестник» и вступает в силу  не раннее дня следующего за днем его официального опубликования и распространяет свое действие на правоотношения, возникшие с 01.01.2017 года.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  <w:sectPr w:rsidR="0029055E" w:rsidRPr="0029055E" w:rsidSect="00A70553">
          <w:headerReference w:type="even" r:id="rId11"/>
          <w:footerReference w:type="default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1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От 31.07.2017.2017 года № 104-П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№ 1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дпрограмме «Организация библиотечного обслуживания населения, комплектование и сохранность библиотечных фондов Каратузского сельсовета»  на 2014-2019 гг.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еречень целевых индикаторов подпрограммы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7"/>
        <w:gridCol w:w="1135"/>
        <w:gridCol w:w="1559"/>
        <w:gridCol w:w="1276"/>
        <w:gridCol w:w="1417"/>
        <w:gridCol w:w="1276"/>
        <w:gridCol w:w="1418"/>
        <w:gridCol w:w="1417"/>
        <w:gridCol w:w="1417"/>
      </w:tblGrid>
      <w:tr w:rsidR="0029055E" w:rsidRPr="0029055E" w:rsidTr="007A0F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№  </w:t>
            </w:r>
            <w:r w:rsidRPr="0029055E">
              <w:rPr>
                <w:rFonts w:ascii="Times New Roman" w:hAnsi="Times New Roman" w:cs="Times New Roman"/>
              </w:rPr>
              <w:br/>
            </w:r>
            <w:proofErr w:type="gramStart"/>
            <w:r w:rsidRPr="0029055E">
              <w:rPr>
                <w:rFonts w:ascii="Times New Roman" w:hAnsi="Times New Roman" w:cs="Times New Roman"/>
              </w:rPr>
              <w:t>п</w:t>
            </w:r>
            <w:proofErr w:type="gramEnd"/>
            <w:r w:rsidRPr="0029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Цель,    </w:t>
            </w:r>
            <w:r w:rsidRPr="0029055E">
              <w:rPr>
                <w:rFonts w:ascii="Times New Roman" w:hAnsi="Times New Roman" w:cs="Times New Roman"/>
              </w:rPr>
              <w:br/>
              <w:t>целевые индикаторы</w:t>
            </w:r>
            <w:r w:rsidRPr="00290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Единица</w:t>
            </w:r>
            <w:r w:rsidRPr="0029055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Источник </w:t>
            </w:r>
            <w:r w:rsidRPr="0029055E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тчетный финансовый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тчетный финансовый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Текущий финансовый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чередной финансовый 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Первый год планового  периода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9</w:t>
            </w:r>
          </w:p>
        </w:tc>
      </w:tr>
      <w:tr w:rsidR="0029055E" w:rsidRPr="0029055E" w:rsidTr="007A0F84">
        <w:trPr>
          <w:cantSplit/>
          <w:trHeight w:val="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  <w:b/>
              </w:rPr>
              <w:t>Цель подпрограммы</w:t>
            </w:r>
            <w:r w:rsidRPr="0029055E">
              <w:rPr>
                <w:rFonts w:ascii="Times New Roman" w:hAnsi="Times New Roman" w:cs="Times New Roman"/>
              </w:rPr>
              <w:t>: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9055E">
              <w:rPr>
                <w:rFonts w:ascii="Times New Roman" w:hAnsi="Times New Roman" w:cs="Times New Roman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29055E" w:rsidRPr="0029055E" w:rsidTr="007A0F8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9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инамика количества зарегистрированных пользователей   библиот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(тыс. чел.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Форма №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ind w:left="132"/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</w:tr>
      <w:tr w:rsidR="0029055E" w:rsidRPr="0029055E" w:rsidTr="007A0F84">
        <w:trPr>
          <w:cantSplit/>
          <w:trHeight w:val="4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055E" w:rsidRPr="0029055E" w:rsidTr="007A0F84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инамика количества обращений в  библиоте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(тыс. чел.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орма №6-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ind w:left="12"/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ind w:left="39"/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1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</w:tr>
      <w:tr w:rsidR="0029055E" w:rsidRPr="0029055E" w:rsidTr="007A0F84">
        <w:trPr>
          <w:cantSplit/>
          <w:trHeight w:val="3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055E" w:rsidRPr="0029055E" w:rsidTr="007A0F84">
        <w:trPr>
          <w:cantSplit/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инамика количества выдачи документов из фонда библиот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Экз.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Форма №6-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</w:tr>
      <w:tr w:rsidR="0029055E" w:rsidRPr="0029055E" w:rsidTr="007A0F84">
        <w:trPr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елевой индикатор  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055E" w:rsidRPr="0029055E" w:rsidTr="007A0F84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55E">
              <w:rPr>
                <w:rFonts w:ascii="Times New Roman" w:hAnsi="Times New Roman" w:cs="Times New Roman"/>
              </w:rPr>
              <w:t>Динамика общего количества принятых в фонд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орма №6-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</w:tr>
      <w:tr w:rsidR="0029055E" w:rsidRPr="0029055E" w:rsidTr="007A0F84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анные аналитического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55E" w:rsidRPr="0029055E" w:rsidTr="007A0F84">
        <w:trPr>
          <w:cantSplit/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инамика количества выполненных справок и консультаций посетителям библиоте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Форма №6-НК, Тетрадь спр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</w:tr>
      <w:tr w:rsidR="0029055E" w:rsidRPr="0029055E" w:rsidTr="007A0F84">
        <w:trPr>
          <w:cantSplit/>
          <w:trHeight w:val="3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55E" w:rsidRPr="0029055E" w:rsidTr="007A0F84">
        <w:trPr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Динамика справочн</w:t>
            </w:r>
            <w:proofErr w:type="gramStart"/>
            <w:r w:rsidRPr="0029055E">
              <w:rPr>
                <w:rFonts w:ascii="Times New Roman" w:hAnsi="Times New Roman" w:cs="Times New Roman"/>
              </w:rPr>
              <w:t>о–</w:t>
            </w:r>
            <w:proofErr w:type="gramEnd"/>
            <w:r w:rsidRPr="0029055E">
              <w:rPr>
                <w:rFonts w:ascii="Times New Roman" w:hAnsi="Times New Roman" w:cs="Times New Roman"/>
              </w:rPr>
              <w:t xml:space="preserve"> информационных услуг удаленным пользователям библиоте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Форма №6-НК,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Тетрадь спр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9055E" w:rsidRPr="0029055E" w:rsidTr="007A0F84">
        <w:trPr>
          <w:cantSplit/>
          <w:trHeight w:val="21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55E" w:rsidRPr="0029055E" w:rsidTr="007A0F84">
        <w:trPr>
          <w:cantSplit/>
          <w:trHeight w:val="12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рганизация и проведение тематических </w:t>
            </w:r>
            <w:proofErr w:type="spellStart"/>
            <w:r w:rsidRPr="0029055E">
              <w:rPr>
                <w:sz w:val="20"/>
                <w:szCs w:val="20"/>
              </w:rPr>
              <w:t>книжно</w:t>
            </w:r>
            <w:proofErr w:type="spellEnd"/>
            <w:r w:rsidRPr="0029055E">
              <w:rPr>
                <w:sz w:val="20"/>
                <w:szCs w:val="20"/>
              </w:rPr>
              <w:t xml:space="preserve"> иллюстративных выставок из фондов библиотек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9055E" w:rsidRPr="0029055E" w:rsidTr="007A0F84">
        <w:trPr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 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55E" w:rsidRPr="0029055E" w:rsidTr="007A0F84">
        <w:trPr>
          <w:cantSplit/>
          <w:trHeight w:val="10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готовка культурно-массовых и просветительских мероприят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елевой индикатор 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55E" w:rsidRPr="0029055E" w:rsidTr="007A0F84">
        <w:trPr>
          <w:cantSplit/>
          <w:trHeight w:val="88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Динамика объема внесения в картотеку и каталог библиографических запис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Библиографическая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орма №6-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9055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9055E" w:rsidRPr="0029055E" w:rsidTr="007A0F84">
        <w:trPr>
          <w:cantSplit/>
          <w:trHeight w:val="2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6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55E">
              <w:rPr>
                <w:rFonts w:ascii="Times New Roman" w:hAnsi="Times New Roman" w:cs="Times New Roman"/>
              </w:rPr>
              <w:t>Динамика общего количества документов, прошедших реставр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Статистическ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</w:tr>
    </w:tbl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2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От 31.07.2017.2017 года № 104-П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Приложение № 2 к подпрограмме 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«Организация библиотечного обслуживания 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населения, комплектование и сохранность 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библиотечных фондов Каратузского сельсовета» 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на 2014-2019 годы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425"/>
        <w:gridCol w:w="992"/>
        <w:gridCol w:w="851"/>
        <w:gridCol w:w="709"/>
        <w:gridCol w:w="708"/>
        <w:gridCol w:w="567"/>
        <w:gridCol w:w="993"/>
        <w:gridCol w:w="992"/>
        <w:gridCol w:w="992"/>
        <w:gridCol w:w="992"/>
        <w:gridCol w:w="993"/>
        <w:gridCol w:w="992"/>
        <w:gridCol w:w="1134"/>
        <w:gridCol w:w="1701"/>
      </w:tblGrid>
      <w:tr w:rsidR="0029055E" w:rsidRPr="0029055E" w:rsidTr="007A0F84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55E" w:rsidRPr="0029055E" w:rsidTr="007A0F84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  2019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 на пери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9 годы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Цель подпрограммы: </w:t>
            </w:r>
            <w:r w:rsidRPr="0029055E">
              <w:rPr>
                <w:sz w:val="20"/>
                <w:szCs w:val="20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29055E" w:rsidRPr="0029055E" w:rsidTr="007A0F84">
        <w:trPr>
          <w:trHeight w:val="559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Задача 1:  </w:t>
            </w:r>
            <w:r w:rsidRPr="0029055E">
              <w:rPr>
                <w:sz w:val="20"/>
                <w:szCs w:val="20"/>
              </w:rPr>
              <w:t>Организация библиотечного и информационного обслуживания жителей сельсовета</w:t>
            </w: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1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812,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99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683,5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ыполнение целевых показателей </w:t>
            </w:r>
            <w:proofErr w:type="gramStart"/>
            <w:r w:rsidRPr="0029055E">
              <w:rPr>
                <w:sz w:val="20"/>
                <w:szCs w:val="20"/>
              </w:rPr>
              <w:t>с</w:t>
            </w:r>
            <w:proofErr w:type="gramEnd"/>
            <w:r w:rsidRPr="0029055E">
              <w:rPr>
                <w:sz w:val="20"/>
                <w:szCs w:val="20"/>
              </w:rPr>
              <w:t xml:space="preserve">/но пр. 1 к </w:t>
            </w:r>
            <w:proofErr w:type="spellStart"/>
            <w:r w:rsidRPr="0029055E">
              <w:rPr>
                <w:sz w:val="20"/>
                <w:szCs w:val="20"/>
              </w:rPr>
              <w:t>пп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 Мероприятие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бюджетов поселений на частичное финансирование (возмещение) расходов  на региональные выплаты и </w:t>
            </w:r>
            <w:proofErr w:type="gramStart"/>
            <w:r w:rsidRPr="0029055E">
              <w:rPr>
                <w:sz w:val="20"/>
                <w:szCs w:val="20"/>
              </w:rPr>
              <w:t>выплаты</w:t>
            </w:r>
            <w:proofErr w:type="gramEnd"/>
            <w:r w:rsidRPr="0029055E">
              <w:rPr>
                <w:sz w:val="20"/>
                <w:szCs w:val="20"/>
              </w:rPr>
              <w:t xml:space="preserve"> обеспечивающие уровень заработной платы работников бюджетной сферы не ниже размера  минимальной заработной платы (минимального размер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,7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3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бюджетов поселений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14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4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иобретение литера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5 Субсидии на иные цели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Мероприятие 6 Расходы на  повышение </w:t>
            </w:r>
            <w:proofErr w:type="gramStart"/>
            <w:r w:rsidRPr="0029055E"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 w:rsidRPr="0029055E">
              <w:rPr>
                <w:sz w:val="20"/>
                <w:szCs w:val="20"/>
              </w:rPr>
              <w:t xml:space="preserve">  и музеев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1,4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Задача 2:  </w:t>
            </w:r>
            <w:r w:rsidRPr="0029055E">
              <w:rPr>
                <w:sz w:val="20"/>
                <w:szCs w:val="20"/>
              </w:rPr>
              <w:t>Повышение энергетической эффективности в муниципальном бюджетном учреждении.</w:t>
            </w: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1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оведение обязательных энергетических обследований муниципа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овести энергетическое обследование в 2 зданиях библиотеки</w:t>
            </w: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2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27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822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3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от 31.07.2017 года № 104-П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Приложение № 1 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к подпрограмме «Создание условий для поддержки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и развития  культурного потенциала  на  территории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«Каратузский сельсовет»  на 2014 - 2019 годы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еречень целевых индикаторов подпрограммы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131"/>
        <w:gridCol w:w="1560"/>
        <w:gridCol w:w="1559"/>
        <w:gridCol w:w="1559"/>
        <w:gridCol w:w="1418"/>
        <w:gridCol w:w="1417"/>
        <w:gridCol w:w="1559"/>
        <w:gridCol w:w="1418"/>
      </w:tblGrid>
      <w:tr w:rsidR="0029055E" w:rsidRPr="0029055E" w:rsidTr="007A0F84">
        <w:trPr>
          <w:cantSplit/>
          <w:trHeight w:val="1166"/>
        </w:trPr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№  </w:t>
            </w:r>
            <w:r w:rsidRPr="0029055E">
              <w:rPr>
                <w:rFonts w:ascii="Times New Roman" w:hAnsi="Times New Roman" w:cs="Times New Roman"/>
              </w:rPr>
              <w:br/>
            </w:r>
            <w:proofErr w:type="gramStart"/>
            <w:r w:rsidRPr="0029055E">
              <w:rPr>
                <w:rFonts w:ascii="Times New Roman" w:hAnsi="Times New Roman" w:cs="Times New Roman"/>
              </w:rPr>
              <w:t>п</w:t>
            </w:r>
            <w:proofErr w:type="gramEnd"/>
            <w:r w:rsidRPr="0029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Цель,    </w:t>
            </w:r>
            <w:r w:rsidRPr="0029055E">
              <w:rPr>
                <w:rFonts w:ascii="Times New Roman" w:hAnsi="Times New Roman" w:cs="Times New Roman"/>
              </w:rPr>
              <w:br/>
              <w:t>целевые индикаторы</w:t>
            </w:r>
            <w:r w:rsidRPr="00290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Единица</w:t>
            </w:r>
            <w:r w:rsidRPr="0029055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Источник </w:t>
            </w:r>
            <w:r w:rsidRPr="0029055E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Текущий финансовый год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Очередной финансовый год 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Первый год планового периода 2018</w:t>
            </w:r>
          </w:p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Второй год планового периода 2019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1.Цель подпрограммы: </w:t>
            </w:r>
            <w:r w:rsidRPr="0029055E">
              <w:rPr>
                <w:rFonts w:ascii="Times New Roman" w:hAnsi="Times New Roman" w:cs="Times New Roman"/>
                <w:spacing w:val="-2"/>
              </w:rPr>
              <w:t>Организация досуга и обеспечение жителей Каратузского сельсовета услугами организаций культуры.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Задача 1 </w:t>
            </w:r>
            <w:r w:rsidRPr="0029055E">
              <w:rPr>
                <w:rFonts w:ascii="Times New Roman" w:eastAsia="Calibri" w:hAnsi="Times New Roman" w:cs="Times New Roman"/>
                <w:spacing w:val="-2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 Количество клубных формирований в учреждении культуры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5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Годовой отчет, форма 7-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ичество коллективов народного творчества в клубном учреждени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5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Годовой отчет, форма 7-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Годовой отчет, форма 7-Н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5E" w:rsidRPr="0029055E" w:rsidTr="007A0F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Количество культурно-досуговых мероприятий, проводимых учреждением культуры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55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Годовой отчет, форма 7-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 xml:space="preserve"> 1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5E" w:rsidRPr="0029055E" w:rsidRDefault="0029055E" w:rsidP="007A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55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А.А. Саар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4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от 31 .07.2017 года № 104-П</w:t>
      </w: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Приложение № 2 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к подпрограмме «Создание условий для поддержки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и развития  культурного потенциала  на  территории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«Каратузский сельсовет»  на 2014 - 2019 годы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709"/>
        <w:gridCol w:w="850"/>
        <w:gridCol w:w="567"/>
        <w:gridCol w:w="993"/>
        <w:gridCol w:w="992"/>
        <w:gridCol w:w="992"/>
        <w:gridCol w:w="992"/>
        <w:gridCol w:w="993"/>
        <w:gridCol w:w="992"/>
        <w:gridCol w:w="1559"/>
        <w:gridCol w:w="1418"/>
      </w:tblGrid>
      <w:tr w:rsidR="0029055E" w:rsidRPr="0029055E" w:rsidTr="007A0F84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Создание условий для поддержки и развития культурного потенциала  на  территории    «Каратузский сельсовет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55E" w:rsidRPr="0029055E" w:rsidTr="007A0F84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на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pacing w:val="-2"/>
                <w:sz w:val="20"/>
                <w:szCs w:val="20"/>
              </w:rPr>
              <w:t>Цель подпрограммы: Организация досуга и обеспечение жителей Каратузского сельсовета услугами организаций культуры.</w:t>
            </w:r>
          </w:p>
        </w:tc>
      </w:tr>
      <w:tr w:rsidR="0029055E" w:rsidRPr="0029055E" w:rsidTr="007A0F84">
        <w:trPr>
          <w:trHeight w:val="578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Задача №1  </w:t>
            </w:r>
            <w:r w:rsidRPr="0029055E">
              <w:rPr>
                <w:spacing w:val="-2"/>
                <w:sz w:val="20"/>
                <w:szCs w:val="20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29055E" w:rsidRPr="0029055E" w:rsidTr="007A0F84">
        <w:trPr>
          <w:trHeight w:val="1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7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</w:rPr>
              <w:t>673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94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839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ыполнение целевых показателей </w:t>
            </w:r>
            <w:proofErr w:type="gramStart"/>
            <w:r w:rsidRPr="0029055E">
              <w:rPr>
                <w:sz w:val="20"/>
                <w:szCs w:val="20"/>
              </w:rPr>
              <w:t>с</w:t>
            </w:r>
            <w:proofErr w:type="gramEnd"/>
            <w:r w:rsidRPr="0029055E">
              <w:rPr>
                <w:sz w:val="20"/>
                <w:szCs w:val="20"/>
              </w:rPr>
              <w:t xml:space="preserve">/но пр. 1 к </w:t>
            </w:r>
            <w:proofErr w:type="spellStart"/>
            <w:r w:rsidRPr="0029055E">
              <w:rPr>
                <w:sz w:val="20"/>
                <w:szCs w:val="20"/>
              </w:rPr>
              <w:t>п.п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trHeight w:val="7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29055E">
              <w:rPr>
                <w:sz w:val="20"/>
                <w:szCs w:val="20"/>
              </w:rPr>
              <w:t xml:space="preserve"> сельсовета услугами культурно-досуговых учреждений на 2014 - 2018 годы.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2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ыполнение работ по  капитальному ремонту  в здании МБУК "Каратузский сельский культурно-досуговый центр "Спутник"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0,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ыполнение ремонтных работ в здании МБУК "Каратузский сельский культурно-досуговый центр "Спутник" за счет средств мест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Субсидии на иные цели на 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7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7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местного бюджета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</w:t>
            </w:r>
            <w:r w:rsidRPr="0029055E">
              <w:rPr>
                <w:sz w:val="20"/>
                <w:szCs w:val="20"/>
                <w:lang w:val="en-US"/>
              </w:rPr>
              <w:t>S</w:t>
            </w:r>
            <w:r w:rsidRPr="0029055E">
              <w:rPr>
                <w:sz w:val="20"/>
                <w:szCs w:val="20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 xml:space="preserve">Субсидии на иные цели  на </w:t>
            </w:r>
            <w:proofErr w:type="spellStart"/>
            <w:r w:rsidRPr="0029055E">
              <w:rPr>
                <w:sz w:val="20"/>
                <w:szCs w:val="20"/>
              </w:rPr>
              <w:t>софинансирование</w:t>
            </w:r>
            <w:proofErr w:type="spellEnd"/>
            <w:r w:rsidRPr="0029055E">
              <w:rPr>
                <w:sz w:val="20"/>
                <w:szCs w:val="20"/>
              </w:rPr>
              <w:t xml:space="preserve"> капитальных вложений в объекты государственной (муниципальной собственности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8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29055E">
              <w:rPr>
                <w:sz w:val="20"/>
                <w:szCs w:val="20"/>
              </w:rPr>
              <w:t>софинансирование</w:t>
            </w:r>
            <w:proofErr w:type="spellEnd"/>
            <w:r w:rsidRPr="0029055E">
              <w:rPr>
                <w:sz w:val="20"/>
                <w:szCs w:val="20"/>
              </w:rPr>
              <w:t xml:space="preserve"> капитальных вложений в объекты государственной (муниципальной собственности  за счет средств местного бюджета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S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5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14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414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29055E">
        <w:rPr>
          <w:rFonts w:ascii="Times New Roman" w:hAnsi="Times New Roman"/>
          <w:b w:val="0"/>
          <w:sz w:val="20"/>
          <w:szCs w:val="20"/>
        </w:rPr>
        <w:t>Глава Каратузского сельсовета:               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pStyle w:val="1"/>
        <w:rPr>
          <w:rFonts w:ascii="Times New Roman" w:hAnsi="Times New Roman"/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Приложение 5 </w:t>
      </w:r>
    </w:p>
    <w:p w:rsidR="0029055E" w:rsidRPr="0029055E" w:rsidRDefault="0029055E" w:rsidP="0029055E">
      <w:pPr>
        <w:pStyle w:val="ConsPlusNormal"/>
        <w:widowControl/>
        <w:ind w:firstLine="8647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к постановлению администрации сельсовета </w:t>
      </w:r>
    </w:p>
    <w:p w:rsidR="0029055E" w:rsidRPr="0029055E" w:rsidRDefault="0029055E" w:rsidP="0029055E">
      <w:pPr>
        <w:pStyle w:val="ConsPlusNormal"/>
        <w:widowControl/>
        <w:ind w:firstLine="8647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от 31.07.2017 № 104-П</w:t>
      </w:r>
    </w:p>
    <w:p w:rsidR="0029055E" w:rsidRPr="0029055E" w:rsidRDefault="0029055E" w:rsidP="0029055E">
      <w:pPr>
        <w:pStyle w:val="ConsPlusNormal"/>
        <w:widowControl/>
        <w:ind w:firstLine="8647"/>
        <w:outlineLvl w:val="2"/>
        <w:rPr>
          <w:rFonts w:ascii="Times New Roman" w:hAnsi="Times New Roman" w:cs="Times New Roman"/>
        </w:rPr>
      </w:pPr>
    </w:p>
    <w:p w:rsidR="0029055E" w:rsidRPr="0029055E" w:rsidRDefault="0029055E" w:rsidP="0029055E">
      <w:pPr>
        <w:pStyle w:val="ConsPlusNormal"/>
        <w:widowControl/>
        <w:ind w:firstLine="8647"/>
        <w:jc w:val="both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Приложение № 5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муниципальной программе Каратузского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«Создание условий для организации досуга и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обеспечение жителей Каратузского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услугами культурно - досуговых учреждений</w:t>
      </w:r>
      <w:r w:rsidRPr="0029055E">
        <w:rPr>
          <w:bCs/>
          <w:sz w:val="20"/>
          <w:szCs w:val="20"/>
        </w:rPr>
        <w:t>»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   на 2014 – 2019 годы, </w:t>
      </w:r>
      <w:proofErr w:type="gramStart"/>
      <w:r w:rsidRPr="0029055E">
        <w:rPr>
          <w:bCs/>
          <w:sz w:val="20"/>
          <w:szCs w:val="20"/>
        </w:rPr>
        <w:t>утвержденной</w:t>
      </w:r>
      <w:proofErr w:type="gramEnd"/>
      <w:r w:rsidRPr="0029055E">
        <w:rPr>
          <w:bCs/>
          <w:sz w:val="20"/>
          <w:szCs w:val="20"/>
        </w:rPr>
        <w:t xml:space="preserve"> постановлением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   администрации Каратузского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   от 30.10.2013 № 307-П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0"/>
        <w:gridCol w:w="1135"/>
        <w:gridCol w:w="851"/>
        <w:gridCol w:w="709"/>
        <w:gridCol w:w="708"/>
        <w:gridCol w:w="567"/>
        <w:gridCol w:w="993"/>
        <w:gridCol w:w="1134"/>
        <w:gridCol w:w="992"/>
        <w:gridCol w:w="992"/>
        <w:gridCol w:w="992"/>
        <w:gridCol w:w="993"/>
        <w:gridCol w:w="1275"/>
      </w:tblGrid>
      <w:tr w:rsidR="0029055E" w:rsidRPr="0029055E" w:rsidTr="007A0F84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</w:t>
            </w:r>
            <w:proofErr w:type="spellEnd"/>
            <w:r w:rsidRPr="0029055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4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инансовый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9055E">
              <w:rPr>
                <w:sz w:val="20"/>
                <w:szCs w:val="20"/>
              </w:rPr>
              <w:t xml:space="preserve">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9055E">
              <w:rPr>
                <w:sz w:val="20"/>
                <w:szCs w:val="20"/>
              </w:rPr>
              <w:t xml:space="preserve"> периода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на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иод</w:t>
            </w:r>
          </w:p>
        </w:tc>
      </w:tr>
      <w:tr w:rsidR="0029055E" w:rsidRPr="0029055E" w:rsidTr="007A0F84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  <w:r w:rsidRPr="0029055E">
              <w:rPr>
                <w:color w:val="000000"/>
                <w:sz w:val="20"/>
                <w:szCs w:val="20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</w:t>
            </w:r>
            <w:r w:rsidRPr="0029055E">
              <w:rPr>
                <w:bCs/>
                <w:sz w:val="20"/>
                <w:szCs w:val="20"/>
              </w:rPr>
              <w:t>на 2014-2018 годы</w:t>
            </w:r>
            <w:r w:rsidRPr="00290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29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1,12</w:t>
            </w:r>
          </w:p>
        </w:tc>
      </w:tr>
      <w:tr w:rsidR="0029055E" w:rsidRPr="0029055E" w:rsidTr="007A0F84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29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1,12</w:t>
            </w:r>
          </w:p>
        </w:tc>
      </w:tr>
      <w:tr w:rsidR="0029055E" w:rsidRPr="0029055E" w:rsidTr="007A0F84">
        <w:trPr>
          <w:trHeight w:val="1106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оды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одпрограмме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27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8226,99</w:t>
            </w:r>
          </w:p>
        </w:tc>
      </w:tr>
      <w:tr w:rsidR="0029055E" w:rsidRPr="0029055E" w:rsidTr="007A0F84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812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683,517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14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,74</w:t>
            </w:r>
          </w:p>
        </w:tc>
      </w:tr>
      <w:tr w:rsidR="0029055E" w:rsidRPr="0029055E" w:rsidTr="007A0F84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,143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6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0</w:t>
            </w:r>
          </w:p>
        </w:tc>
      </w:tr>
      <w:tr w:rsidR="0029055E" w:rsidRPr="0029055E" w:rsidTr="007A0F84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,06</w:t>
            </w:r>
          </w:p>
        </w:tc>
      </w:tr>
      <w:tr w:rsidR="0029055E" w:rsidRPr="0029055E" w:rsidTr="007A0F84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</w:t>
            </w:r>
          </w:p>
        </w:tc>
      </w:tr>
      <w:tr w:rsidR="0029055E" w:rsidRPr="0029055E" w:rsidTr="007A0F84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100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1,47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both"/>
              <w:rPr>
                <w:b/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Создание условий для поддержки и развития культурного потенциала  на  территории   «Каратузский сельсовет» на 2014-2018 годы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14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414,13</w:t>
            </w:r>
          </w:p>
        </w:tc>
      </w:tr>
      <w:tr w:rsidR="0029055E" w:rsidRPr="0029055E" w:rsidTr="007A0F84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94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839,31</w:t>
            </w:r>
          </w:p>
        </w:tc>
      </w:tr>
      <w:tr w:rsidR="0029055E" w:rsidRPr="0029055E" w:rsidTr="007A0F84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</w:t>
            </w:r>
            <w:r w:rsidRPr="0029055E">
              <w:rPr>
                <w:sz w:val="20"/>
                <w:szCs w:val="20"/>
                <w:lang w:val="en-US"/>
              </w:rPr>
              <w:t>1021</w:t>
            </w:r>
            <w:r w:rsidRPr="00290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102,40            </w:t>
            </w:r>
          </w:p>
        </w:tc>
      </w:tr>
      <w:tr w:rsidR="0029055E" w:rsidRPr="0029055E" w:rsidTr="007A0F84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0,75</w:t>
            </w:r>
          </w:p>
        </w:tc>
      </w:tr>
      <w:tr w:rsidR="0029055E" w:rsidRPr="0029055E" w:rsidTr="007A0F84">
        <w:trPr>
          <w:trHeight w:val="6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0,00</w:t>
            </w:r>
          </w:p>
        </w:tc>
      </w:tr>
      <w:tr w:rsidR="0029055E" w:rsidRPr="0029055E" w:rsidTr="007A0F84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7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574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5742.00</w:t>
            </w:r>
          </w:p>
        </w:tc>
      </w:tr>
      <w:tr w:rsidR="0029055E" w:rsidRPr="0029055E" w:rsidTr="007A0F84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</w:t>
            </w:r>
            <w:r w:rsidRPr="0029055E">
              <w:rPr>
                <w:sz w:val="20"/>
                <w:szCs w:val="20"/>
                <w:lang w:val="en-US"/>
              </w:rPr>
              <w:t>S</w:t>
            </w:r>
            <w:r w:rsidRPr="0029055E">
              <w:rPr>
                <w:sz w:val="20"/>
                <w:szCs w:val="20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 xml:space="preserve">58.00 </w:t>
            </w:r>
          </w:p>
        </w:tc>
      </w:tr>
      <w:tr w:rsidR="0029055E" w:rsidRPr="0029055E" w:rsidTr="007A0F84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83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831,70</w:t>
            </w:r>
          </w:p>
        </w:tc>
      </w:tr>
      <w:tr w:rsidR="0029055E" w:rsidRPr="0029055E" w:rsidTr="007A0F84">
        <w:trPr>
          <w:trHeight w:val="62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8200</w:t>
            </w:r>
            <w:r w:rsidRPr="0029055E">
              <w:rPr>
                <w:sz w:val="20"/>
                <w:szCs w:val="20"/>
                <w:lang w:val="en-US"/>
              </w:rPr>
              <w:t>S</w:t>
            </w:r>
            <w:r w:rsidRPr="0029055E">
              <w:rPr>
                <w:sz w:val="20"/>
                <w:szCs w:val="20"/>
              </w:rPr>
              <w:t>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9,97</w:t>
            </w: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Приложение 6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К постановлению администрации сельсовета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От 31.07.2017 года № 104-П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29055E" w:rsidRPr="0029055E" w:rsidRDefault="0029055E" w:rsidP="0029055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>Приложение № 6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муниципальной программе Каратузского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«Создание условий для организации досуга и обеспечение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жителей Каратузского сельсовета услугами культурно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- досуговых учреждений</w:t>
      </w:r>
      <w:r w:rsidRPr="0029055E">
        <w:rPr>
          <w:bCs/>
          <w:sz w:val="20"/>
          <w:szCs w:val="20"/>
        </w:rPr>
        <w:t>» на 2014− 2019 годы,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утвержденной постановлением администрации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Каратузского сельсовета от 30.10.2013 № 307-П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552"/>
        <w:gridCol w:w="2835"/>
        <w:gridCol w:w="1276"/>
        <w:gridCol w:w="1134"/>
        <w:gridCol w:w="992"/>
        <w:gridCol w:w="1134"/>
        <w:gridCol w:w="992"/>
        <w:gridCol w:w="1134"/>
        <w:gridCol w:w="1418"/>
      </w:tblGrid>
      <w:tr w:rsidR="0029055E" w:rsidRPr="0029055E" w:rsidTr="007A0F84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ценка расходов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4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 на период</w:t>
            </w:r>
          </w:p>
        </w:tc>
      </w:tr>
      <w:tr w:rsidR="0029055E" w:rsidRPr="0029055E" w:rsidTr="007A0F84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overflowPunct w:val="0"/>
              <w:autoSpaceDE w:val="0"/>
              <w:textAlignment w:val="baseline"/>
              <w:rPr>
                <w:bCs/>
                <w:sz w:val="20"/>
                <w:szCs w:val="20"/>
              </w:rPr>
            </w:pPr>
            <w:r w:rsidRPr="0029055E">
              <w:rPr>
                <w:color w:val="000000"/>
                <w:sz w:val="20"/>
                <w:szCs w:val="20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29055E">
              <w:rPr>
                <w:bCs/>
                <w:sz w:val="20"/>
                <w:szCs w:val="20"/>
              </w:rPr>
              <w:t>на 2014-2018 годы</w:t>
            </w:r>
          </w:p>
          <w:p w:rsidR="0029055E" w:rsidRPr="0029055E" w:rsidRDefault="0029055E" w:rsidP="007A0F84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7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1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29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1,12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159,513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12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9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2481,607</w:t>
            </w:r>
          </w:p>
        </w:tc>
      </w:tr>
      <w:tr w:rsidR="0029055E" w:rsidRPr="0029055E" w:rsidTr="007A0F84">
        <w:trPr>
          <w:trHeight w:val="3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г.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27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8226,99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83,413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87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6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743,577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2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«Создание условий для поддержки и развития культурного потенциала  на  территории   «Каратузский сельсовет» на 2014-2018 годы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1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414,13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676,10</w:t>
            </w: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5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54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94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738,03</w:t>
            </w: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  <w:sectPr w:rsidR="0029055E" w:rsidRPr="0029055E" w:rsidSect="002905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АДМИНИСТРАЦИЯ КАРАТУЗСКОГО СЕЛЬСОВЕТА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ПОСТАНОВЛЕНИЕ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31.07.2017                                        с. Каратузское                                          №   105- </w:t>
      </w:r>
      <w:proofErr w:type="gramStart"/>
      <w:r w:rsidRPr="0029055E">
        <w:rPr>
          <w:sz w:val="20"/>
          <w:szCs w:val="20"/>
        </w:rPr>
        <w:t>П</w:t>
      </w:r>
      <w:proofErr w:type="gramEnd"/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О внесении изменений в постановление от 30.10.2013 года № 309-П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год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соответств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со статьей 179 Бюджетного кодекса Российской Федерации; </w:t>
      </w:r>
      <w:r w:rsidRPr="0029055E">
        <w:rPr>
          <w:sz w:val="20"/>
          <w:szCs w:val="20"/>
        </w:rPr>
        <w:tab/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ОСТАНОВЛЯЮ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29055E">
        <w:rPr>
          <w:sz w:val="20"/>
          <w:szCs w:val="20"/>
        </w:rPr>
        <w:t>годы</w:t>
      </w:r>
      <w:proofErr w:type="gramEnd"/>
      <w:r w:rsidRPr="0029055E">
        <w:rPr>
          <w:sz w:val="20"/>
          <w:szCs w:val="20"/>
        </w:rPr>
        <w:t xml:space="preserve">  следующие изменения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В разделе «Паспорт программы»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9055E" w:rsidRPr="0029055E" w:rsidTr="007A0F84">
        <w:trPr>
          <w:trHeight w:val="1691"/>
        </w:trPr>
        <w:tc>
          <w:tcPr>
            <w:tcW w:w="1951" w:type="dxa"/>
            <w:shd w:val="clear" w:color="auto" w:fill="auto"/>
          </w:tcPr>
          <w:p w:rsidR="0029055E" w:rsidRPr="0029055E" w:rsidRDefault="0029055E" w:rsidP="007A0F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33549,66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644,72 тыс. рублей – средства краевого бюджета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04,94 тыс. рублей – средства местного бюджета.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 год – 530,40 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8,40 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52,00 тыс. рублей – средства местного бюджета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 год – 10695,50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102,31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3,19 тыс. рублей –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 год –  10579,56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941,46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38,10 тыс. рублей -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 год –  11558,20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422,55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5,65 тыс. рублей -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 год –  93,00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 тыс. рублей -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 год –  93,00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 тыс. рублей - средства местного бюджета</w:t>
            </w:r>
          </w:p>
        </w:tc>
      </w:tr>
    </w:tbl>
    <w:p w:rsidR="0029055E" w:rsidRPr="0029055E" w:rsidRDefault="0029055E" w:rsidP="0029055E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29055E" w:rsidRPr="0029055E" w:rsidRDefault="0029055E" w:rsidP="0029055E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 xml:space="preserve">Приложение 4  муниципальной программы </w:t>
      </w:r>
      <w:r w:rsidRPr="0029055E">
        <w:rPr>
          <w:rFonts w:ascii="Times New Roman" w:hAnsi="Times New Roman"/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9 годы, </w:t>
      </w:r>
      <w:r w:rsidRPr="0029055E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:</w:t>
      </w:r>
    </w:p>
    <w:p w:rsidR="0029055E" w:rsidRPr="0029055E" w:rsidRDefault="0029055E" w:rsidP="0029055E">
      <w:pPr>
        <w:rPr>
          <w:sz w:val="20"/>
          <w:szCs w:val="20"/>
          <w:lang w:eastAsia="en-US"/>
        </w:rPr>
      </w:pPr>
      <w:r w:rsidRPr="0029055E">
        <w:rPr>
          <w:sz w:val="20"/>
          <w:szCs w:val="20"/>
          <w:lang w:eastAsia="en-US"/>
        </w:rPr>
        <w:tab/>
        <w:t>В разделе «Паспорт подпрограммы»:</w:t>
      </w:r>
    </w:p>
    <w:p w:rsidR="0029055E" w:rsidRPr="0029055E" w:rsidRDefault="0029055E" w:rsidP="0029055E">
      <w:pPr>
        <w:rPr>
          <w:sz w:val="20"/>
          <w:szCs w:val="20"/>
          <w:lang w:eastAsia="en-US"/>
        </w:rPr>
      </w:pPr>
      <w:r w:rsidRPr="0029055E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29055E" w:rsidRPr="0029055E" w:rsidRDefault="0029055E" w:rsidP="0029055E">
      <w:pPr>
        <w:rPr>
          <w:sz w:val="20"/>
          <w:szCs w:val="20"/>
          <w:lang w:eastAsia="en-US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29055E" w:rsidRPr="0029055E" w:rsidTr="007A0F84">
        <w:trPr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5E" w:rsidRPr="0029055E" w:rsidRDefault="0029055E" w:rsidP="007A0F8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               Краевой бюджет      Мест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           В</w:t>
            </w:r>
            <w:proofErr w:type="gramEnd"/>
            <w:r w:rsidRPr="0029055E">
              <w:rPr>
                <w:sz w:val="20"/>
                <w:szCs w:val="20"/>
              </w:rPr>
              <w:t>сего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4г. -     178,4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152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330,4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                  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5г.           0,00 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   0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     0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6г. _    232,8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  46,56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279,36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7г. _    100,0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11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21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8г.-          0,0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  9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  9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9г. -         0,0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   9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    93,00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       511,20 </w:t>
            </w:r>
            <w:proofErr w:type="spellStart"/>
            <w:r w:rsidRPr="0029055E">
              <w:rPr>
                <w:sz w:val="20"/>
                <w:szCs w:val="20"/>
              </w:rPr>
              <w:t>тыс</w:t>
            </w:r>
            <w:proofErr w:type="gramStart"/>
            <w:r w:rsidRPr="0029055E">
              <w:rPr>
                <w:sz w:val="20"/>
                <w:szCs w:val="20"/>
              </w:rPr>
              <w:t>.р</w:t>
            </w:r>
            <w:proofErr w:type="gramEnd"/>
            <w:r w:rsidRPr="0029055E">
              <w:rPr>
                <w:sz w:val="20"/>
                <w:szCs w:val="20"/>
              </w:rPr>
              <w:t>уб</w:t>
            </w:r>
            <w:proofErr w:type="spellEnd"/>
            <w:r w:rsidRPr="0029055E">
              <w:rPr>
                <w:sz w:val="20"/>
                <w:szCs w:val="20"/>
              </w:rPr>
              <w:t xml:space="preserve">.      497,56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 xml:space="preserve">.    1008,76 </w:t>
            </w:r>
            <w:proofErr w:type="spellStart"/>
            <w:r w:rsidRPr="0029055E">
              <w:rPr>
                <w:sz w:val="20"/>
                <w:szCs w:val="20"/>
              </w:rPr>
              <w:t>тыс.руб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</w:tbl>
    <w:p w:rsidR="0029055E" w:rsidRPr="0029055E" w:rsidRDefault="0029055E" w:rsidP="0029055E">
      <w:pPr>
        <w:rPr>
          <w:sz w:val="20"/>
          <w:szCs w:val="20"/>
          <w:lang w:eastAsia="en-US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9055E">
        <w:rPr>
          <w:sz w:val="20"/>
          <w:szCs w:val="20"/>
          <w:lang w:eastAsia="en-US"/>
        </w:rPr>
        <w:t xml:space="preserve">Пп.3, п. 2.7, раздела  </w:t>
      </w:r>
      <w:r w:rsidRPr="0029055E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29055E" w:rsidRPr="0029055E" w:rsidRDefault="0029055E" w:rsidP="0029055E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1008,76 тысяч рублей, в том числе:</w:t>
      </w:r>
    </w:p>
    <w:p w:rsidR="0029055E" w:rsidRPr="0029055E" w:rsidRDefault="0029055E" w:rsidP="0029055E">
      <w:pPr>
        <w:autoSpaceDE w:val="0"/>
        <w:autoSpaceDN w:val="0"/>
        <w:adjustRightInd w:val="0"/>
        <w:rPr>
          <w:sz w:val="20"/>
          <w:szCs w:val="20"/>
        </w:rPr>
      </w:pPr>
      <w:r w:rsidRPr="0029055E">
        <w:rPr>
          <w:sz w:val="20"/>
          <w:szCs w:val="20"/>
        </w:rPr>
        <w:t>в 2014 году –             330,40 тысяч рублей;</w:t>
      </w:r>
    </w:p>
    <w:p w:rsidR="0029055E" w:rsidRPr="0029055E" w:rsidRDefault="0029055E" w:rsidP="0029055E">
      <w:pPr>
        <w:autoSpaceDE w:val="0"/>
        <w:autoSpaceDN w:val="0"/>
        <w:adjustRightInd w:val="0"/>
        <w:rPr>
          <w:sz w:val="20"/>
          <w:szCs w:val="20"/>
        </w:rPr>
      </w:pPr>
      <w:r w:rsidRPr="0029055E">
        <w:rPr>
          <w:sz w:val="20"/>
          <w:szCs w:val="20"/>
        </w:rPr>
        <w:t>в 2015 году –                 0,00 тысяч рублей;</w:t>
      </w: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2016 году –            279,36 тысяч рублей;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в 2017 году –            213,00 тысяч рублей;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в 2018 году –              93,00 тысяч рублей;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в 2019 году –              93,00 тысяч рублей;</w:t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ab/>
      </w:r>
      <w:r w:rsidRPr="0029055E">
        <w:rPr>
          <w:rFonts w:ascii="Times New Roman" w:hAnsi="Times New Roman"/>
          <w:sz w:val="20"/>
          <w:szCs w:val="20"/>
        </w:rPr>
        <w:tab/>
      </w:r>
    </w:p>
    <w:p w:rsidR="0029055E" w:rsidRPr="0029055E" w:rsidRDefault="0029055E" w:rsidP="0029055E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ab/>
        <w:t>Приложение 2  к муниципальной подпрограмме «Обеспечение безопасности дорожного движения на территории Каратузского сельсовета» на 2014 – 2019 годы, изменить и изложить в следующей редакции, согласно приложению 1;</w:t>
      </w:r>
    </w:p>
    <w:p w:rsidR="0029055E" w:rsidRPr="0029055E" w:rsidRDefault="0029055E" w:rsidP="0029055E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Приложение 6  муниципальной программы «Дорожная деятельность в отношении автомобильных дорог местного значения Каратузского сельсовета» на 2014 – 2019 годы</w:t>
      </w:r>
      <w:r w:rsidRPr="0029055E">
        <w:rPr>
          <w:rFonts w:ascii="Times New Roman" w:hAnsi="Times New Roman"/>
          <w:bCs/>
          <w:sz w:val="20"/>
          <w:szCs w:val="20"/>
        </w:rPr>
        <w:t xml:space="preserve">, </w:t>
      </w:r>
      <w:r w:rsidRPr="0029055E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2;</w:t>
      </w:r>
    </w:p>
    <w:p w:rsidR="0029055E" w:rsidRPr="0029055E" w:rsidRDefault="0029055E" w:rsidP="0029055E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29055E">
        <w:rPr>
          <w:rFonts w:ascii="Times New Roman" w:hAnsi="Times New Roman"/>
          <w:sz w:val="20"/>
          <w:szCs w:val="20"/>
        </w:rPr>
        <w:t>Приложение 7  муниципальной программы</w:t>
      </w:r>
      <w:r w:rsidRPr="0029055E">
        <w:rPr>
          <w:rFonts w:ascii="Times New Roman" w:hAnsi="Times New Roman"/>
          <w:bCs/>
          <w:sz w:val="20"/>
          <w:szCs w:val="20"/>
        </w:rPr>
        <w:t xml:space="preserve"> </w:t>
      </w:r>
      <w:r w:rsidRPr="0029055E">
        <w:rPr>
          <w:rFonts w:ascii="Times New Roman" w:hAnsi="Times New Roman"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  <w:r w:rsidRPr="0029055E">
        <w:rPr>
          <w:rFonts w:ascii="Times New Roman" w:hAnsi="Times New Roman"/>
          <w:bCs/>
          <w:sz w:val="20"/>
          <w:szCs w:val="20"/>
        </w:rPr>
        <w:t xml:space="preserve">, </w:t>
      </w:r>
      <w:r w:rsidRPr="0029055E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3.</w:t>
      </w:r>
    </w:p>
    <w:p w:rsidR="0029055E" w:rsidRPr="0029055E" w:rsidRDefault="0029055E" w:rsidP="0029055E">
      <w:pPr>
        <w:ind w:firstLine="708"/>
        <w:jc w:val="both"/>
        <w:rPr>
          <w:bCs/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2.</w:t>
      </w:r>
      <w:proofErr w:type="gramStart"/>
      <w:r w:rsidRPr="0029055E">
        <w:rPr>
          <w:sz w:val="20"/>
          <w:szCs w:val="20"/>
        </w:rPr>
        <w:t>Контроль за</w:t>
      </w:r>
      <w:proofErr w:type="gramEnd"/>
      <w:r w:rsidRPr="0029055E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3. Постановление  подлежит опубликованию в печатном издании органа местного самоуправления Каратузского сельсовета «Каратузский вестник», вступает в силу со дня подписания и распространяет свое действие на правоотношения, возникшие с 01.01.2017 года.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  <w:sectPr w:rsidR="0029055E" w:rsidRPr="0029055E" w:rsidSect="0029055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Приложение</w:t>
      </w:r>
      <w:proofErr w:type="gramStart"/>
      <w:r w:rsidRPr="0029055E">
        <w:rPr>
          <w:sz w:val="20"/>
          <w:szCs w:val="20"/>
        </w:rPr>
        <w:t>1</w:t>
      </w:r>
      <w:proofErr w:type="gramEnd"/>
      <w:r w:rsidRPr="0029055E">
        <w:rPr>
          <w:sz w:val="20"/>
          <w:szCs w:val="20"/>
        </w:rPr>
        <w:t xml:space="preserve"> к постановлению администрации от 31.07.2017 № 105-П                                                                                    </w:t>
      </w: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«Приложение № 2 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дпрограмме « Обеспечение безопасности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дорожного движения на территории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аратузского сельсовета» на 2014-2019 годы»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 xml:space="preserve">Перечень мероприятий в рамках муниципальной программы 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,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5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97"/>
        <w:gridCol w:w="685"/>
        <w:gridCol w:w="308"/>
        <w:gridCol w:w="545"/>
        <w:gridCol w:w="15"/>
        <w:gridCol w:w="835"/>
        <w:gridCol w:w="15"/>
        <w:gridCol w:w="10"/>
        <w:gridCol w:w="1249"/>
        <w:gridCol w:w="27"/>
        <w:gridCol w:w="540"/>
        <w:gridCol w:w="16"/>
        <w:gridCol w:w="1117"/>
        <w:gridCol w:w="17"/>
        <w:gridCol w:w="975"/>
        <w:gridCol w:w="17"/>
        <w:gridCol w:w="975"/>
        <w:gridCol w:w="17"/>
        <w:gridCol w:w="976"/>
        <w:gridCol w:w="17"/>
        <w:gridCol w:w="975"/>
        <w:gridCol w:w="17"/>
        <w:gridCol w:w="985"/>
        <w:gridCol w:w="10"/>
        <w:gridCol w:w="8"/>
        <w:gridCol w:w="1131"/>
        <w:gridCol w:w="1557"/>
        <w:gridCol w:w="70"/>
      </w:tblGrid>
      <w:tr w:rsidR="0029055E" w:rsidRPr="0029055E" w:rsidTr="007A0F84">
        <w:trPr>
          <w:trHeight w:val="675"/>
        </w:trPr>
        <w:tc>
          <w:tcPr>
            <w:tcW w:w="1983" w:type="dxa"/>
            <w:vMerge w:val="restart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82" w:type="dxa"/>
            <w:gridSpan w:val="2"/>
            <w:vMerge w:val="restart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544" w:type="dxa"/>
            <w:gridSpan w:val="9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53" w:type="dxa"/>
            <w:gridSpan w:val="15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627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55E" w:rsidRPr="0029055E" w:rsidTr="007A0F84">
        <w:trPr>
          <w:gridAfter w:val="1"/>
          <w:wAfter w:w="70" w:type="dxa"/>
          <w:trHeight w:val="1354"/>
        </w:trPr>
        <w:tc>
          <w:tcPr>
            <w:tcW w:w="1983" w:type="dxa"/>
            <w:vMerge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4" w:type="dxa"/>
            <w:gridSpan w:val="3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1133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2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1002" w:type="dxa"/>
            <w:gridSpan w:val="2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</w:tc>
        <w:tc>
          <w:tcPr>
            <w:tcW w:w="1149" w:type="dxa"/>
            <w:gridSpan w:val="3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 на период 2014-2019</w:t>
            </w:r>
          </w:p>
        </w:tc>
        <w:tc>
          <w:tcPr>
            <w:tcW w:w="1557" w:type="dxa"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15389" w:type="dxa"/>
            <w:gridSpan w:val="29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ель подпрограммы: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29055E" w:rsidRPr="0029055E" w:rsidTr="007A0F84">
        <w:trPr>
          <w:trHeight w:val="360"/>
        </w:trPr>
        <w:tc>
          <w:tcPr>
            <w:tcW w:w="15389" w:type="dxa"/>
            <w:gridSpan w:val="29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Задача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29055E" w:rsidRPr="0029055E" w:rsidTr="007A0F84">
        <w:trPr>
          <w:trHeight w:val="525"/>
        </w:trPr>
        <w:tc>
          <w:tcPr>
            <w:tcW w:w="2280" w:type="dxa"/>
            <w:gridSpan w:val="2"/>
            <w:vMerge w:val="restart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 Организация мероприятий по профилактике (предупреждению) опасного поведения участников 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993" w:type="dxa"/>
            <w:gridSpan w:val="2"/>
            <w:vMerge w:val="restart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30,4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9,36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13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008,76</w:t>
            </w:r>
          </w:p>
        </w:tc>
        <w:tc>
          <w:tcPr>
            <w:tcW w:w="1627" w:type="dxa"/>
            <w:gridSpan w:val="2"/>
            <w:vMerge w:val="restart"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05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15,6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94,60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65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20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55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32,8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87,8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50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055E" w:rsidRPr="0029055E" w:rsidTr="007A0F84">
        <w:trPr>
          <w:trHeight w:val="345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46,56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055E" w:rsidRPr="0029055E" w:rsidTr="007A0F84">
        <w:trPr>
          <w:trHeight w:val="315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42007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4200S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960"/>
        </w:trPr>
        <w:tc>
          <w:tcPr>
            <w:tcW w:w="2280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1236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и нанесение дорожной разметки, в том числе: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55E" w:rsidRPr="0029055E" w:rsidTr="007A0F84">
        <w:trPr>
          <w:trHeight w:val="576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обретение краски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иобретена  краска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и установка дорожных знаков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2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Приобретен</w:t>
            </w:r>
            <w:proofErr w:type="gramEnd"/>
            <w:r w:rsidRPr="0029055E">
              <w:rPr>
                <w:sz w:val="20"/>
                <w:szCs w:val="20"/>
              </w:rPr>
              <w:t xml:space="preserve"> установлено  40 знаков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 и установка </w:t>
            </w:r>
            <w:r w:rsidRPr="00290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ек и крепежей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иобретено 23 стойки, 20 крепежей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90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литературы, печатной продукции по пропаганде и обучению безопасности дорожного движения (информационные листки, наглядные пособия, открытки, буклеты)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5ед. комплектов наглядных пособий по БДД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ссовых мероприятий и круглых столов в образовательных учреждениях по вопросам безопасности дорожного движения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мероприятий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-совещаний с руководителями предприятий Каратузского сельсовета по вопросам детского дорожно-транспортного травматизма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совещаний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устройство пешеходных переходов и нанесение дорожной разметки на автодорогах местного значения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1627" w:type="dxa"/>
            <w:gridSpan w:val="2"/>
            <w:vMerge w:val="restart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устроено пешеходных переходов ежегодно 554 </w:t>
            </w:r>
            <w:proofErr w:type="spellStart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627" w:type="dxa"/>
            <w:gridSpan w:val="2"/>
            <w:vMerge w:val="restart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о</w:t>
            </w:r>
            <w:proofErr w:type="gramEnd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овлено  8 знаков</w:t>
            </w:r>
          </w:p>
        </w:tc>
      </w:tr>
      <w:tr w:rsidR="0029055E" w:rsidRPr="0029055E" w:rsidTr="007A0F84">
        <w:trPr>
          <w:trHeight w:val="905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Субсидия на реализацию мероприятий, направленных на повышение безопасности дорожного движения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2007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,00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Софинансирование</w:t>
            </w:r>
            <w:proofErr w:type="spellEnd"/>
            <w:r w:rsidRPr="0029055E">
              <w:rPr>
                <w:sz w:val="20"/>
                <w:szCs w:val="20"/>
              </w:rPr>
              <w:t xml:space="preserve"> субсидии на реализацию мероприятий, направленных на повышение безопасности дорожного движения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200S4920</w:t>
            </w: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,00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2280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 1</w:t>
            </w:r>
          </w:p>
        </w:tc>
        <w:tc>
          <w:tcPr>
            <w:tcW w:w="993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noWrap/>
          </w:tcPr>
          <w:p w:rsidR="0029055E" w:rsidRPr="0029055E" w:rsidRDefault="0029055E" w:rsidP="007A0F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0,4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9,36</w:t>
            </w:r>
          </w:p>
        </w:tc>
        <w:tc>
          <w:tcPr>
            <w:tcW w:w="993" w:type="dxa"/>
            <w:gridSpan w:val="2"/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13,00</w:t>
            </w:r>
          </w:p>
        </w:tc>
        <w:tc>
          <w:tcPr>
            <w:tcW w:w="992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003" w:type="dxa"/>
            <w:gridSpan w:val="3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131" w:type="dxa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8,76</w:t>
            </w: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2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№ 105-П от 31.07.2017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6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29055E" w:rsidRPr="0029055E" w:rsidRDefault="0029055E" w:rsidP="0029055E">
      <w:pPr>
        <w:jc w:val="right"/>
        <w:rPr>
          <w:bCs/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</w:t>
      </w:r>
      <w:r w:rsidRPr="0029055E">
        <w:rPr>
          <w:bCs/>
          <w:sz w:val="20"/>
          <w:szCs w:val="20"/>
        </w:rPr>
        <w:t xml:space="preserve"> на 2014 − 2019 годы, </w:t>
      </w:r>
      <w:proofErr w:type="gramStart"/>
      <w:r w:rsidRPr="0029055E">
        <w:rPr>
          <w:bCs/>
          <w:sz w:val="20"/>
          <w:szCs w:val="20"/>
        </w:rPr>
        <w:t>утвержденной</w:t>
      </w:r>
      <w:proofErr w:type="gramEnd"/>
    </w:p>
    <w:p w:rsidR="0029055E" w:rsidRPr="0029055E" w:rsidRDefault="0029055E" w:rsidP="0029055E">
      <w:pPr>
        <w:jc w:val="right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29055E" w:rsidRPr="0029055E" w:rsidRDefault="0029055E" w:rsidP="0029055E">
      <w:pPr>
        <w:jc w:val="center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559"/>
        <w:gridCol w:w="1417"/>
        <w:gridCol w:w="709"/>
        <w:gridCol w:w="709"/>
        <w:gridCol w:w="850"/>
        <w:gridCol w:w="709"/>
        <w:gridCol w:w="992"/>
        <w:gridCol w:w="993"/>
        <w:gridCol w:w="992"/>
        <w:gridCol w:w="992"/>
        <w:gridCol w:w="1134"/>
        <w:gridCol w:w="1134"/>
        <w:gridCol w:w="997"/>
        <w:gridCol w:w="11"/>
      </w:tblGrid>
      <w:tr w:rsidR="0029055E" w:rsidRPr="0029055E" w:rsidTr="007A0F84">
        <w:trPr>
          <w:gridAfter w:val="1"/>
          <w:wAfter w:w="11" w:type="dxa"/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gridAfter w:val="1"/>
          <w:wAfter w:w="11" w:type="dxa"/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</w:t>
            </w:r>
            <w:proofErr w:type="spellEnd"/>
            <w:r w:rsidRPr="0029055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9055E">
              <w:rPr>
                <w:sz w:val="20"/>
                <w:szCs w:val="20"/>
              </w:rPr>
              <w:t xml:space="preserve">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ланового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 пери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9 годы</w:t>
            </w:r>
          </w:p>
        </w:tc>
      </w:tr>
      <w:tr w:rsidR="0029055E" w:rsidRPr="0029055E" w:rsidTr="007A0F84">
        <w:trPr>
          <w:gridAfter w:val="1"/>
          <w:wAfter w:w="11" w:type="dxa"/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9055E">
              <w:rPr>
                <w:rFonts w:ascii="Times New Roman" w:hAnsi="Times New Roman"/>
                <w:sz w:val="20"/>
                <w:szCs w:val="20"/>
              </w:rPr>
              <w:t> </w:t>
            </w:r>
            <w:r w:rsidRPr="0029055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«Дорожная деятельность в отношении автомобильных дорог местного значения Каратузского сельсовета» на 2014 – 2019 годы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5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549,66</w:t>
            </w:r>
          </w:p>
        </w:tc>
      </w:tr>
      <w:tr w:rsidR="0029055E" w:rsidRPr="0029055E" w:rsidTr="007A0F84">
        <w:trPr>
          <w:gridAfter w:val="1"/>
          <w:wAfter w:w="11" w:type="dxa"/>
          <w:trHeight w:val="144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5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549,66</w:t>
            </w:r>
          </w:p>
        </w:tc>
      </w:tr>
      <w:tr w:rsidR="0029055E" w:rsidRPr="0029055E" w:rsidTr="007A0F84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00,00</w:t>
            </w:r>
          </w:p>
        </w:tc>
      </w:tr>
      <w:tr w:rsidR="0029055E" w:rsidRPr="0029055E" w:rsidTr="007A0F84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00,00</w:t>
            </w:r>
          </w:p>
        </w:tc>
      </w:tr>
      <w:tr w:rsidR="0029055E" w:rsidRPr="0029055E" w:rsidTr="007A0F84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8,76</w:t>
            </w:r>
          </w:p>
        </w:tc>
      </w:tr>
      <w:tr w:rsidR="0029055E" w:rsidRPr="0029055E" w:rsidTr="007A0F84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8,76</w:t>
            </w:r>
          </w:p>
        </w:tc>
      </w:tr>
      <w:tr w:rsidR="0029055E" w:rsidRPr="0029055E" w:rsidTr="007A0F84">
        <w:trPr>
          <w:gridAfter w:val="1"/>
          <w:wAfter w:w="11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840,90</w:t>
            </w:r>
          </w:p>
        </w:tc>
      </w:tr>
      <w:tr w:rsidR="0029055E" w:rsidRPr="0029055E" w:rsidTr="007A0F84">
        <w:trPr>
          <w:gridAfter w:val="1"/>
          <w:wAfter w:w="11" w:type="dxa"/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840,90</w:t>
            </w: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3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сельсовета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9055E">
        <w:rPr>
          <w:sz w:val="20"/>
          <w:szCs w:val="20"/>
        </w:rPr>
        <w:t>№ 105-П от 31.07.2017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>Приложение 7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29055E" w:rsidRPr="0029055E" w:rsidRDefault="0029055E" w:rsidP="0029055E">
      <w:pPr>
        <w:jc w:val="right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29055E" w:rsidRPr="0029055E" w:rsidRDefault="0029055E" w:rsidP="0029055E">
      <w:pPr>
        <w:jc w:val="right"/>
        <w:rPr>
          <w:bCs/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</w:t>
      </w:r>
      <w:r w:rsidRPr="0029055E">
        <w:rPr>
          <w:bCs/>
          <w:sz w:val="20"/>
          <w:szCs w:val="20"/>
        </w:rPr>
        <w:t xml:space="preserve"> на 2014 − 2019 годы, </w:t>
      </w:r>
      <w:proofErr w:type="gramStart"/>
      <w:r w:rsidRPr="0029055E">
        <w:rPr>
          <w:bCs/>
          <w:sz w:val="20"/>
          <w:szCs w:val="20"/>
        </w:rPr>
        <w:t>утвержденной</w:t>
      </w:r>
      <w:proofErr w:type="gramEnd"/>
    </w:p>
    <w:p w:rsidR="0029055E" w:rsidRPr="0029055E" w:rsidRDefault="0029055E" w:rsidP="0029055E">
      <w:pPr>
        <w:jc w:val="right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29055E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9 год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 xml:space="preserve"> с учетом источников финансирования, в том числе по уровням бюджетной систем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985"/>
        <w:gridCol w:w="2551"/>
        <w:gridCol w:w="1276"/>
        <w:gridCol w:w="1276"/>
        <w:gridCol w:w="1275"/>
        <w:gridCol w:w="1276"/>
        <w:gridCol w:w="1276"/>
        <w:gridCol w:w="1276"/>
        <w:gridCol w:w="1509"/>
      </w:tblGrid>
      <w:tr w:rsidR="0029055E" w:rsidRPr="0029055E" w:rsidTr="007A0F84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ценка расходов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trHeight w:val="78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на период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8 годы</w:t>
            </w:r>
          </w:p>
        </w:tc>
      </w:tr>
      <w:tr w:rsidR="0029055E" w:rsidRPr="0029055E" w:rsidTr="007A0F84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30 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6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5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5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549,66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9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422,5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644,72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04,94</w:t>
            </w:r>
          </w:p>
        </w:tc>
      </w:tr>
      <w:tr w:rsidR="0029055E" w:rsidRPr="0029055E" w:rsidTr="007A0F84">
        <w:trPr>
          <w:trHeight w:val="26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00,00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2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00,00</w:t>
            </w:r>
          </w:p>
        </w:tc>
      </w:tr>
      <w:tr w:rsidR="0029055E" w:rsidRPr="0029055E" w:rsidTr="007A0F84">
        <w:trPr>
          <w:trHeight w:val="26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8,76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2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11,20 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97,56</w:t>
            </w:r>
          </w:p>
        </w:tc>
      </w:tr>
      <w:tr w:rsidR="0029055E" w:rsidRPr="0029055E" w:rsidTr="007A0F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107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495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0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3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31840,90 </w:t>
            </w:r>
          </w:p>
        </w:tc>
      </w:tr>
      <w:tr w:rsidR="0029055E" w:rsidRPr="0029055E" w:rsidTr="007A0F84">
        <w:trPr>
          <w:trHeight w:val="8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7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1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7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3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1133,52</w:t>
            </w: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07,38</w:t>
            </w:r>
          </w:p>
        </w:tc>
      </w:tr>
      <w:tr w:rsidR="0029055E" w:rsidRPr="0029055E" w:rsidTr="007A0F84">
        <w:trPr>
          <w:trHeight w:val="19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  <w:sectPr w:rsidR="0029055E" w:rsidRPr="0029055E" w:rsidSect="002905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АДМИНИСТРАЦИЯ КАРАТУЗСКОГО СЕЛЬСОВЕТА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ПОСТАНОВЛЕНИЕ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3 1.07.2017                                           С. Каратузское                                           № 106 -   </w:t>
      </w:r>
      <w:proofErr w:type="gramStart"/>
      <w:r w:rsidRPr="0029055E">
        <w:rPr>
          <w:sz w:val="20"/>
          <w:szCs w:val="20"/>
        </w:rPr>
        <w:t>П</w:t>
      </w:r>
      <w:proofErr w:type="gramEnd"/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О внесении изменений в постановление от 30.10.2013 г. 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№ 310-П «Об утверждении муниципальной программы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 xml:space="preserve">«Создание условий для обеспечения и повышения 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комфортности проживания граждан на территории</w:t>
      </w: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Каратузского сельсовета» на 2014 – 2016 годы»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ab/>
        <w:t>В соответств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со статьей 179 Бюджетного кодекса Российской Федерации; </w:t>
      </w:r>
      <w:r w:rsidRPr="0029055E">
        <w:rPr>
          <w:sz w:val="20"/>
          <w:szCs w:val="20"/>
        </w:rPr>
        <w:tab/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ОСТАНОВЛЯЮ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разделе «Паспорт программы»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29055E" w:rsidRPr="0029055E" w:rsidTr="007A0F84">
        <w:tc>
          <w:tcPr>
            <w:tcW w:w="1843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59642,12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621,24 тыс. рублей –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3020,88 тыс. рублей – средства местного бюджета.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 год – 17521,20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 год – 7608,29 тыс. рублей, в том числе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 год – 11055,29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 год – 9851,07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1972,46 тыс. рублей - средства краевого бюджета;  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78,61 тыс. рублей - средства местного бюджета;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 год – 6798,73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98,73 тыс. рублей - средства местного бюджета.</w:t>
            </w:r>
          </w:p>
          <w:p w:rsidR="0029055E" w:rsidRPr="0029055E" w:rsidRDefault="0029055E" w:rsidP="007A0F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 год – 6807,54 тыс. рублей, в том числе:</w:t>
            </w:r>
            <w:r w:rsidRPr="0029055E">
              <w:rPr>
                <w:sz w:val="20"/>
                <w:szCs w:val="20"/>
              </w:rPr>
              <w:tab/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07,54 тыс. рублей - средства местного бюджета.</w:t>
            </w:r>
          </w:p>
        </w:tc>
      </w:tr>
    </w:tbl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В разделе «Паспорт Подпрограммы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9055E" w:rsidRPr="0029055E" w:rsidTr="007A0F84">
        <w:tc>
          <w:tcPr>
            <w:tcW w:w="2660" w:type="dxa"/>
            <w:shd w:val="clear" w:color="auto" w:fill="auto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       В</w:t>
            </w:r>
            <w:proofErr w:type="gramEnd"/>
            <w:r w:rsidRPr="0029055E">
              <w:rPr>
                <w:sz w:val="20"/>
                <w:szCs w:val="20"/>
              </w:rPr>
              <w:t>сего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2014г. –    11884,70                    5557,80             17442,50         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г. -       1400,23                    9524,88             10925,11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г. -       1972,46                   7848,61               9821,07</w:t>
            </w:r>
          </w:p>
          <w:p w:rsidR="0029055E" w:rsidRPr="0029055E" w:rsidRDefault="0029055E" w:rsidP="007A0F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г. -                                        6768,73               6768,73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г. -                                        6777,54               6777,54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: -     16621,24                  42654,00            59275,24</w:t>
            </w:r>
          </w:p>
        </w:tc>
      </w:tr>
    </w:tbl>
    <w:p w:rsidR="0029055E" w:rsidRPr="0029055E" w:rsidRDefault="0029055E" w:rsidP="0029055E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Раздел 2 «Основные разделы Подпрограммы»:</w:t>
      </w: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  <w:proofErr w:type="gramStart"/>
      <w:r w:rsidRPr="0029055E">
        <w:rPr>
          <w:sz w:val="20"/>
          <w:szCs w:val="20"/>
        </w:rPr>
        <w:t>на 2014 - 2019 годы предусмотрено финансовых средств в размере  59275,54 тыс. руб., в том числе: 2014 год – 17442,50 руб.;</w:t>
      </w:r>
      <w:r w:rsidRPr="0029055E">
        <w:rPr>
          <w:b/>
          <w:sz w:val="20"/>
          <w:szCs w:val="20"/>
        </w:rPr>
        <w:t xml:space="preserve"> </w:t>
      </w:r>
      <w:r w:rsidRPr="0029055E">
        <w:rPr>
          <w:sz w:val="20"/>
          <w:szCs w:val="20"/>
        </w:rPr>
        <w:t>2015 год – 7540,29 тыс. руб.; 2016 год  - 10925,11  тыс. руб.; 2017 год – 9821,07 тыс. руб.; 2018 год – 6768,73 тыс. руб.; 2019 год – 6777,54 тыс. руб.</w:t>
      </w:r>
      <w:proofErr w:type="gramEnd"/>
    </w:p>
    <w:p w:rsidR="0029055E" w:rsidRPr="0029055E" w:rsidRDefault="0029055E" w:rsidP="0029055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1.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на 2014-2019 годы изменить и изложить в следующей редакции, согласно приложению 2.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на 2014-2019 годы изменить и изложить в следующей редакции, согласно приложению 3.</w:t>
      </w: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2.</w:t>
      </w:r>
      <w:proofErr w:type="gramStart"/>
      <w:r w:rsidRPr="0029055E">
        <w:rPr>
          <w:sz w:val="20"/>
          <w:szCs w:val="20"/>
        </w:rPr>
        <w:t>Контроль за</w:t>
      </w:r>
      <w:proofErr w:type="gramEnd"/>
      <w:r w:rsidRPr="0029055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  <w:r w:rsidRPr="0029055E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17 года.</w:t>
      </w:r>
    </w:p>
    <w:p w:rsidR="0029055E" w:rsidRPr="0029055E" w:rsidRDefault="0029055E" w:rsidP="0029055E">
      <w:pPr>
        <w:ind w:firstLine="708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  <w:sectPr w:rsidR="0029055E" w:rsidRPr="0029055E" w:rsidSect="0029055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9055E" w:rsidRPr="0029055E" w:rsidRDefault="0029055E" w:rsidP="0029055E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9055E">
        <w:rPr>
          <w:sz w:val="20"/>
          <w:szCs w:val="20"/>
        </w:rPr>
        <w:t>Приложение 1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9055E">
        <w:rPr>
          <w:sz w:val="20"/>
          <w:szCs w:val="20"/>
        </w:rPr>
        <w:t>К постановлению администрации от 01.06.2017 № 68-П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9055E">
        <w:rPr>
          <w:sz w:val="20"/>
          <w:szCs w:val="20"/>
        </w:rPr>
        <w:t xml:space="preserve">«Приложение № 2 </w:t>
      </w:r>
    </w:p>
    <w:p w:rsidR="0029055E" w:rsidRPr="0029055E" w:rsidRDefault="0029055E" w:rsidP="0029055E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29055E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19 годы»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Перечень мероприятий подпрограммы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19 годы, </w:t>
      </w:r>
    </w:p>
    <w:p w:rsidR="0029055E" w:rsidRPr="0029055E" w:rsidRDefault="0029055E" w:rsidP="0029055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 xml:space="preserve">реализуемой в рамках муниципальной программы </w:t>
      </w:r>
      <w:r w:rsidRPr="0029055E">
        <w:rPr>
          <w:b/>
          <w:sz w:val="20"/>
          <w:szCs w:val="20"/>
        </w:rPr>
        <w:t>«</w:t>
      </w:r>
      <w:r w:rsidRPr="0029055E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29055E">
        <w:rPr>
          <w:b/>
          <w:sz w:val="20"/>
          <w:szCs w:val="20"/>
        </w:rPr>
        <w:t xml:space="preserve">» </w:t>
      </w:r>
      <w:r w:rsidRPr="0029055E">
        <w:rPr>
          <w:sz w:val="20"/>
          <w:szCs w:val="20"/>
        </w:rPr>
        <w:t>на 2014-2019 годы</w:t>
      </w:r>
    </w:p>
    <w:p w:rsidR="0029055E" w:rsidRPr="0029055E" w:rsidRDefault="0029055E" w:rsidP="0029055E">
      <w:pPr>
        <w:jc w:val="center"/>
        <w:outlineLvl w:val="0"/>
        <w:rPr>
          <w:sz w:val="20"/>
          <w:szCs w:val="20"/>
        </w:rPr>
      </w:pPr>
      <w:r w:rsidRPr="0029055E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29055E" w:rsidRPr="0029055E" w:rsidRDefault="0029055E" w:rsidP="0029055E">
      <w:pPr>
        <w:jc w:val="center"/>
        <w:outlineLvl w:val="0"/>
        <w:rPr>
          <w:sz w:val="20"/>
          <w:szCs w:val="20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29055E" w:rsidRPr="0029055E" w:rsidTr="007A0F84">
        <w:trPr>
          <w:gridAfter w:val="28"/>
          <w:wAfter w:w="16231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55E" w:rsidRPr="0029055E" w:rsidTr="007A0F84">
        <w:trPr>
          <w:gridAfter w:val="28"/>
          <w:wAfter w:w="16231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 период 2014-2019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ель подпрограммы:</w:t>
            </w:r>
          </w:p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Задача 1: Обеспечение уличным освещением населения муниципального образования  Каратузский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1.1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5532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</w:tr>
      <w:tr w:rsidR="0029055E" w:rsidRPr="0029055E" w:rsidTr="007A0F84">
        <w:trPr>
          <w:gridAfter w:val="29"/>
          <w:wAfter w:w="16261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5532,1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7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45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78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910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29055E">
              <w:rPr>
                <w:sz w:val="20"/>
                <w:szCs w:val="20"/>
              </w:rPr>
              <w:t>кВт</w:t>
            </w:r>
            <w:proofErr w:type="gramStart"/>
            <w:r w:rsidRPr="0029055E">
              <w:rPr>
                <w:sz w:val="20"/>
                <w:szCs w:val="20"/>
              </w:rPr>
              <w:t>.ч</w:t>
            </w:r>
            <w:proofErr w:type="gramEnd"/>
            <w:r w:rsidRPr="0029055E">
              <w:rPr>
                <w:sz w:val="20"/>
                <w:szCs w:val="20"/>
              </w:rPr>
              <w:t>ас</w:t>
            </w:r>
            <w:proofErr w:type="spellEnd"/>
            <w:r w:rsidRPr="0029055E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29055E">
              <w:rPr>
                <w:sz w:val="20"/>
                <w:szCs w:val="20"/>
              </w:rPr>
              <w:t>кВт</w:t>
            </w:r>
            <w:proofErr w:type="gramStart"/>
            <w:r w:rsidRPr="0029055E">
              <w:rPr>
                <w:sz w:val="20"/>
                <w:szCs w:val="20"/>
              </w:rPr>
              <w:t>.ч</w:t>
            </w:r>
            <w:proofErr w:type="gramEnd"/>
            <w:r w:rsidRPr="0029055E">
              <w:rPr>
                <w:sz w:val="20"/>
                <w:szCs w:val="20"/>
              </w:rPr>
              <w:t>ас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2.1: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455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1988,8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</w:tr>
      <w:tr w:rsidR="0029055E" w:rsidRPr="0029055E" w:rsidTr="007A0F84">
        <w:trPr>
          <w:gridAfter w:val="28"/>
          <w:wAfter w:w="16231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64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19365,95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9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1775,9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79,3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79,3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4696,9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15,2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</w:t>
            </w:r>
            <w:r w:rsidRPr="0029055E">
              <w:rPr>
                <w:b/>
                <w:sz w:val="20"/>
                <w:szCs w:val="20"/>
                <w:lang w:val="en-US"/>
              </w:rPr>
              <w:t>S</w:t>
            </w:r>
            <w:r w:rsidRPr="0029055E">
              <w:rPr>
                <w:b/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07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18</w:t>
            </w:r>
            <w:r w:rsidRPr="0029055E">
              <w:rPr>
                <w:b/>
                <w:sz w:val="20"/>
                <w:szCs w:val="20"/>
              </w:rPr>
              <w:t>.</w:t>
            </w:r>
            <w:r w:rsidRPr="0029055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55E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29055E">
              <w:rPr>
                <w:sz w:val="20"/>
                <w:szCs w:val="20"/>
              </w:rPr>
              <w:t>пог.м</w:t>
            </w:r>
            <w:proofErr w:type="spellEnd"/>
            <w:r w:rsidRPr="0029055E">
              <w:rPr>
                <w:sz w:val="20"/>
                <w:szCs w:val="20"/>
              </w:rPr>
              <w:t>.;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29055E">
              <w:rPr>
                <w:sz w:val="20"/>
                <w:szCs w:val="20"/>
              </w:rPr>
              <w:t>кВа</w:t>
            </w:r>
            <w:proofErr w:type="spellEnd"/>
            <w:r w:rsidRPr="0029055E">
              <w:rPr>
                <w:sz w:val="20"/>
                <w:szCs w:val="20"/>
              </w:rPr>
              <w:t xml:space="preserve">. – 7100 </w:t>
            </w:r>
            <w:proofErr w:type="spellStart"/>
            <w:r w:rsidRPr="0029055E">
              <w:rPr>
                <w:sz w:val="20"/>
                <w:szCs w:val="20"/>
              </w:rPr>
              <w:t>пог.м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Выплата заработной платы работникам служб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38,54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38,54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11775,92 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29055E" w:rsidRPr="0029055E" w:rsidTr="007A0F84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Начислен</w:t>
            </w:r>
            <w:proofErr w:type="gramEnd"/>
            <w:r w:rsidRPr="0029055E"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9055E">
              <w:rPr>
                <w:sz w:val="20"/>
                <w:szCs w:val="20"/>
              </w:rPr>
              <w:t>размера оплаты труда</w:t>
            </w:r>
            <w:proofErr w:type="gramEnd"/>
            <w:r w:rsidRPr="0029055E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79,3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  <w:r w:rsidRPr="0029055E">
              <w:rPr>
                <w:i/>
                <w:sz w:val="20"/>
                <w:szCs w:val="20"/>
              </w:rPr>
              <w:t>379,30</w:t>
            </w:r>
          </w:p>
          <w:p w:rsidR="0029055E" w:rsidRPr="0029055E" w:rsidRDefault="0029055E" w:rsidP="007A0F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751,8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смотр 5 ед.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 детская площадк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 памятник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устройство асфальтобетонных 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 w:rsidRPr="0029055E">
              <w:rPr>
                <w:sz w:val="20"/>
                <w:szCs w:val="20"/>
              </w:rPr>
              <w:t>м.кв</w:t>
            </w:r>
            <w:proofErr w:type="spellEnd"/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gramStart"/>
            <w:r w:rsidRPr="0029055E"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-Расходы по </w:t>
            </w:r>
            <w:proofErr w:type="spellStart"/>
            <w:r w:rsidRPr="0029055E">
              <w:rPr>
                <w:sz w:val="20"/>
                <w:szCs w:val="20"/>
              </w:rPr>
              <w:t>биркованию</w:t>
            </w:r>
            <w:proofErr w:type="spellEnd"/>
            <w:r w:rsidRPr="0029055E"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Биркование</w:t>
            </w:r>
            <w:proofErr w:type="spellEnd"/>
            <w:r w:rsidRPr="0029055E"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-Расходы на устройство  </w:t>
            </w:r>
            <w:proofErr w:type="gramStart"/>
            <w:r w:rsidRPr="0029055E">
              <w:rPr>
                <w:sz w:val="20"/>
                <w:szCs w:val="20"/>
              </w:rPr>
              <w:t>световой</w:t>
            </w:r>
            <w:proofErr w:type="gramEnd"/>
            <w:r w:rsidRPr="0029055E">
              <w:rPr>
                <w:sz w:val="20"/>
                <w:szCs w:val="20"/>
              </w:rPr>
              <w:t xml:space="preserve"> </w:t>
            </w:r>
            <w:proofErr w:type="spellStart"/>
            <w:r w:rsidRPr="0029055E">
              <w:rPr>
                <w:sz w:val="20"/>
                <w:szCs w:val="20"/>
              </w:rPr>
              <w:t>эллюмин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</w:t>
            </w:r>
            <w:r w:rsidRPr="0029055E">
              <w:rPr>
                <w:sz w:val="20"/>
                <w:szCs w:val="20"/>
                <w:lang w:val="en-US"/>
              </w:rPr>
              <w:t>S</w:t>
            </w:r>
            <w:r w:rsidRPr="0029055E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7,5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устройство асфальтобетонных дорожек (тротуа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4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</w:t>
            </w:r>
            <w:r w:rsidRPr="0029055E">
              <w:rPr>
                <w:sz w:val="20"/>
                <w:szCs w:val="20"/>
                <w:lang w:val="en-US"/>
              </w:rPr>
              <w:t>S</w:t>
            </w:r>
            <w:r w:rsidRPr="0029055E">
              <w:rPr>
                <w:sz w:val="20"/>
                <w:szCs w:val="20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2,4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 w:rsidRPr="0029055E"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4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29055E"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,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-Расходы на  ремонт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5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29055E" w:rsidRPr="0029055E" w:rsidTr="007A0F84">
        <w:trPr>
          <w:gridAfter w:val="29"/>
          <w:wAfter w:w="16261" w:type="dxa"/>
          <w:trHeight w:val="360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  <w:lang w:val="en-US"/>
              </w:rPr>
            </w:pPr>
            <w:r w:rsidRPr="0029055E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,3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cantSplit/>
          <w:trHeight w:val="3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роприятие 3.1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0554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29055E">
                <w:rPr>
                  <w:sz w:val="20"/>
                  <w:szCs w:val="20"/>
                </w:rPr>
                <w:t>132 км</w:t>
              </w:r>
            </w:smartTag>
            <w:r w:rsidRPr="0029055E">
              <w:rPr>
                <w:sz w:val="20"/>
                <w:szCs w:val="20"/>
              </w:rPr>
              <w:t>.</w:t>
            </w:r>
          </w:p>
        </w:tc>
      </w:tr>
      <w:tr w:rsidR="0029055E" w:rsidRPr="0029055E" w:rsidTr="007A0F84">
        <w:trPr>
          <w:gridAfter w:val="29"/>
          <w:wAfter w:w="16261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659,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129,0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620,0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Каратузский район,  с. Каратузское, ул. </w:t>
            </w:r>
            <w:proofErr w:type="gramStart"/>
            <w:r w:rsidRPr="0029055E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40,90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Софинансирование</w:t>
            </w:r>
            <w:proofErr w:type="spellEnd"/>
            <w:r w:rsidRPr="0029055E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,30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9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29,06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29055E" w:rsidRPr="0029055E" w:rsidRDefault="0029055E" w:rsidP="007A0F84">
            <w:pPr>
              <w:jc w:val="both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0 участков</w:t>
            </w:r>
          </w:p>
        </w:tc>
      </w:tr>
      <w:tr w:rsidR="0029055E" w:rsidRPr="0029055E" w:rsidTr="007A0F84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9821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b/>
                <w:sz w:val="20"/>
                <w:szCs w:val="20"/>
              </w:rPr>
            </w:pPr>
            <w:r w:rsidRPr="0029055E">
              <w:rPr>
                <w:b/>
                <w:sz w:val="20"/>
                <w:szCs w:val="20"/>
              </w:rPr>
              <w:t xml:space="preserve">59275,23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Приложение 2</w:t>
      </w:r>
    </w:p>
    <w:p w:rsidR="0029055E" w:rsidRPr="0029055E" w:rsidRDefault="0029055E" w:rsidP="0029055E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9055E">
        <w:rPr>
          <w:sz w:val="20"/>
          <w:szCs w:val="20"/>
        </w:rPr>
        <w:t>К  постановлению администрации от 31.07.2017 № 106-П</w:t>
      </w:r>
    </w:p>
    <w:p w:rsidR="0029055E" w:rsidRPr="0029055E" w:rsidRDefault="0029055E" w:rsidP="002905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29055E" w:rsidRPr="0029055E" w:rsidRDefault="0029055E" w:rsidP="0029055E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«Приложение № 5</w:t>
      </w:r>
    </w:p>
    <w:p w:rsidR="0029055E" w:rsidRPr="0029055E" w:rsidRDefault="0029055E" w:rsidP="00290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29055E" w:rsidRPr="0029055E" w:rsidRDefault="0029055E" w:rsidP="0029055E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 w:rsidRPr="0029055E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9 годы,</w:t>
      </w:r>
      <w:r w:rsidRPr="0029055E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на 2014-2019 год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29055E" w:rsidRPr="0029055E" w:rsidTr="007A0F84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Расходы 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trHeight w:val="15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r w:rsidRPr="0029055E">
              <w:rPr>
                <w:sz w:val="20"/>
                <w:szCs w:val="20"/>
              </w:rPr>
              <w:t>Рз</w:t>
            </w:r>
            <w:proofErr w:type="spellEnd"/>
            <w:r w:rsidRPr="0029055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9055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тчетный финансовый год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Отчетный финансовый год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Первый год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055E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9055E">
              <w:rPr>
                <w:sz w:val="20"/>
                <w:szCs w:val="20"/>
              </w:rPr>
              <w:t xml:space="preserve"> пери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торой год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055E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9055E">
              <w:rPr>
                <w:sz w:val="20"/>
                <w:szCs w:val="20"/>
              </w:rPr>
              <w:t xml:space="preserve">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Итого на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иод</w:t>
            </w:r>
          </w:p>
        </w:tc>
      </w:tr>
      <w:tr w:rsidR="0029055E" w:rsidRPr="0029055E" w:rsidTr="007A0F84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5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642118</w:t>
            </w:r>
          </w:p>
        </w:tc>
      </w:tr>
      <w:tr w:rsidR="0029055E" w:rsidRPr="0029055E" w:rsidTr="007A0F84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642,118</w:t>
            </w:r>
          </w:p>
        </w:tc>
      </w:tr>
      <w:tr w:rsidR="0029055E" w:rsidRPr="0029055E" w:rsidTr="007A0F84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2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275,238</w:t>
            </w:r>
          </w:p>
        </w:tc>
      </w:tr>
      <w:tr w:rsidR="0029055E" w:rsidRPr="0029055E" w:rsidTr="007A0F8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2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275,238</w:t>
            </w:r>
          </w:p>
        </w:tc>
      </w:tr>
      <w:tr w:rsidR="0029055E" w:rsidRPr="0029055E" w:rsidTr="007A0F84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Организация ремонта муниципального жилищного фонд» на 2014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66,88</w:t>
            </w:r>
          </w:p>
        </w:tc>
      </w:tr>
      <w:tr w:rsidR="0029055E" w:rsidRPr="0029055E" w:rsidTr="007A0F84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66,88</w:t>
            </w:r>
          </w:p>
        </w:tc>
      </w:tr>
      <w:tr w:rsidR="0029055E" w:rsidRPr="0029055E" w:rsidTr="007A0F84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29055E" w:rsidRPr="0029055E" w:rsidRDefault="0029055E" w:rsidP="0029055E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Приложение 3</w:t>
      </w:r>
    </w:p>
    <w:p w:rsidR="0029055E" w:rsidRPr="0029055E" w:rsidRDefault="0029055E" w:rsidP="0029055E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29055E">
        <w:rPr>
          <w:sz w:val="20"/>
          <w:szCs w:val="20"/>
        </w:rPr>
        <w:t>К  постановлению администрации от 31.07.2017 № 106-П</w:t>
      </w:r>
    </w:p>
    <w:p w:rsidR="0029055E" w:rsidRPr="0029055E" w:rsidRDefault="0029055E" w:rsidP="0029055E">
      <w:pPr>
        <w:pStyle w:val="ConsPlusNormal"/>
        <w:widowControl/>
        <w:outlineLvl w:val="2"/>
        <w:rPr>
          <w:rFonts w:ascii="Times New Roman" w:hAnsi="Times New Roman" w:cs="Times New Roman"/>
        </w:rPr>
      </w:pPr>
    </w:p>
    <w:p w:rsidR="0029055E" w:rsidRPr="0029055E" w:rsidRDefault="0029055E" w:rsidP="0029055E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2905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 6</w:t>
      </w:r>
    </w:p>
    <w:p w:rsidR="0029055E" w:rsidRPr="0029055E" w:rsidRDefault="0029055E" w:rsidP="0029055E">
      <w:pPr>
        <w:autoSpaceDE w:val="0"/>
        <w:autoSpaceDN w:val="0"/>
        <w:adjustRightInd w:val="0"/>
        <w:rPr>
          <w:sz w:val="20"/>
          <w:szCs w:val="20"/>
        </w:rPr>
      </w:pPr>
      <w:r w:rsidRPr="002905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29055E" w:rsidRPr="0029055E" w:rsidRDefault="0029055E" w:rsidP="0029055E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29055E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29055E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</w:p>
    <w:p w:rsidR="0029055E" w:rsidRPr="0029055E" w:rsidRDefault="0029055E" w:rsidP="0029055E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29055E">
        <w:rPr>
          <w:sz w:val="20"/>
          <w:szCs w:val="20"/>
        </w:rPr>
        <w:t xml:space="preserve">   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  <w:r w:rsidRPr="0029055E">
        <w:rPr>
          <w:sz w:val="20"/>
          <w:szCs w:val="20"/>
        </w:rPr>
        <w:t>на 2014-2019 годы     с учетом источников финансирования, в том числе по уровням бюджетной системы</w:t>
      </w:r>
    </w:p>
    <w:p w:rsidR="0029055E" w:rsidRPr="0029055E" w:rsidRDefault="0029055E" w:rsidP="0029055E">
      <w:pPr>
        <w:jc w:val="center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29055E" w:rsidRPr="0029055E" w:rsidTr="007A0F84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ценка расходов</w:t>
            </w:r>
            <w:r w:rsidRPr="0029055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9055E" w:rsidRPr="0029055E" w:rsidTr="007A0F84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тчетны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Текущи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Очередной финансовый г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ервы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Второй год планового период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9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Итого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на период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9</w:t>
            </w:r>
          </w:p>
        </w:tc>
      </w:tr>
      <w:tr w:rsidR="0029055E" w:rsidRPr="0029055E" w:rsidTr="007A0F84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униципальная программа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29055E">
              <w:rPr>
                <w:sz w:val="20"/>
                <w:szCs w:val="20"/>
              </w:rPr>
              <w:t>на</w:t>
            </w:r>
            <w:proofErr w:type="gramEnd"/>
            <w:r w:rsidRPr="0029055E">
              <w:rPr>
                <w:sz w:val="20"/>
                <w:szCs w:val="20"/>
              </w:rPr>
              <w:t xml:space="preserve"> </w:t>
            </w:r>
          </w:p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9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642,12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621,24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7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3020,88</w:t>
            </w:r>
          </w:p>
        </w:tc>
      </w:tr>
      <w:tr w:rsidR="0029055E" w:rsidRPr="0029055E" w:rsidTr="007A0F84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29055E">
              <w:rPr>
                <w:sz w:val="20"/>
                <w:szCs w:val="20"/>
              </w:rPr>
              <w:t>на</w:t>
            </w:r>
            <w:proofErr w:type="gramEnd"/>
            <w:r w:rsidRPr="0029055E">
              <w:rPr>
                <w:sz w:val="20"/>
                <w:szCs w:val="20"/>
              </w:rPr>
              <w:t xml:space="preserve"> </w:t>
            </w:r>
          </w:p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8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9275,24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9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6621,24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42654,00</w:t>
            </w:r>
          </w:p>
        </w:tc>
      </w:tr>
      <w:tr w:rsidR="0029055E" w:rsidRPr="0029055E" w:rsidTr="007A0F84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«Организация ремонта муниципального жилищного фонда» на 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66,88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федераль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районный бюджет</w:t>
            </w:r>
            <w:proofErr w:type="gramStart"/>
            <w:r w:rsidRPr="0029055E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366,88</w:t>
            </w:r>
          </w:p>
        </w:tc>
      </w:tr>
      <w:tr w:rsidR="0029055E" w:rsidRPr="0029055E" w:rsidTr="007A0F84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5E" w:rsidRPr="0029055E" w:rsidRDefault="0029055E" w:rsidP="007A0F84">
            <w:pPr>
              <w:jc w:val="center"/>
              <w:rPr>
                <w:sz w:val="20"/>
                <w:szCs w:val="20"/>
              </w:rPr>
            </w:pPr>
            <w:r w:rsidRPr="0029055E">
              <w:rPr>
                <w:sz w:val="20"/>
                <w:szCs w:val="20"/>
              </w:rPr>
              <w:t> </w:t>
            </w:r>
          </w:p>
        </w:tc>
      </w:tr>
    </w:tbl>
    <w:p w:rsidR="0029055E" w:rsidRPr="0029055E" w:rsidRDefault="0029055E" w:rsidP="0029055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9055E" w:rsidRPr="0029055E" w:rsidRDefault="0029055E" w:rsidP="0029055E">
      <w:pPr>
        <w:rPr>
          <w:sz w:val="20"/>
          <w:szCs w:val="20"/>
        </w:rPr>
      </w:pPr>
    </w:p>
    <w:p w:rsidR="0029055E" w:rsidRPr="0029055E" w:rsidRDefault="0029055E" w:rsidP="0029055E">
      <w:pPr>
        <w:rPr>
          <w:sz w:val="20"/>
          <w:szCs w:val="20"/>
        </w:rPr>
      </w:pPr>
      <w:r w:rsidRPr="0029055E"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29055E" w:rsidRPr="0029055E" w:rsidRDefault="0029055E" w:rsidP="0029055E">
      <w:pPr>
        <w:jc w:val="both"/>
        <w:rPr>
          <w:sz w:val="20"/>
          <w:szCs w:val="20"/>
        </w:rPr>
      </w:pPr>
    </w:p>
    <w:p w:rsidR="00D16835" w:rsidRPr="00F06576" w:rsidRDefault="0029055E" w:rsidP="0029055E">
      <w:pPr>
        <w:jc w:val="both"/>
        <w:rPr>
          <w:sz w:val="20"/>
          <w:szCs w:val="20"/>
        </w:rPr>
      </w:pPr>
      <w:r w:rsidRPr="0029055E">
        <w:rPr>
          <w:sz w:val="20"/>
          <w:szCs w:val="20"/>
        </w:rPr>
        <w:t xml:space="preserve"> </w:t>
      </w:r>
      <w:bookmarkStart w:id="0" w:name="_GoBack"/>
      <w:bookmarkEnd w:id="0"/>
    </w:p>
    <w:p w:rsidR="00D16835" w:rsidRPr="00F06576" w:rsidRDefault="00D16835" w:rsidP="001C395C">
      <w:pPr>
        <w:rPr>
          <w:sz w:val="20"/>
          <w:szCs w:val="20"/>
        </w:rPr>
      </w:pPr>
    </w:p>
    <w:p w:rsidR="00E81689" w:rsidRPr="00F06576" w:rsidRDefault="00E81689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Тираж: 50 экземпляров.</w:t>
      </w:r>
    </w:p>
    <w:p w:rsidR="007B4EBE" w:rsidRPr="00F06576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F06576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F06576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F06576" w:rsidSect="002905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5E">
          <w:rPr>
            <w:noProof/>
          </w:rPr>
          <w:t>42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1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73D23"/>
    <w:rsid w:val="000C3658"/>
    <w:rsid w:val="00103C11"/>
    <w:rsid w:val="001A07C7"/>
    <w:rsid w:val="001C395C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D515C"/>
    <w:rsid w:val="008F3C35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A990-A83F-4F69-8964-C2220E4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0752</Words>
  <Characters>6129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27</cp:revision>
  <dcterms:created xsi:type="dcterms:W3CDTF">2017-06-02T03:57:00Z</dcterms:created>
  <dcterms:modified xsi:type="dcterms:W3CDTF">2017-08-10T01:25:00Z</dcterms:modified>
</cp:coreProperties>
</file>